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8AD" w:rsidRPr="00A12125" w:rsidRDefault="00E258AD" w:rsidP="00E258AD">
      <w:pPr>
        <w:pageBreakBefore/>
        <w:jc w:val="center"/>
        <w:rPr>
          <w:b/>
          <w:lang w:val="gl-ES"/>
        </w:rPr>
      </w:pPr>
      <w:bookmarkStart w:id="0" w:name="_GoBack"/>
      <w:bookmarkEnd w:id="0"/>
    </w:p>
    <w:p w:rsidR="00E258AD" w:rsidRPr="00A12125" w:rsidRDefault="00E258AD" w:rsidP="00E258AD">
      <w:pPr>
        <w:jc w:val="center"/>
        <w:rPr>
          <w:b/>
          <w:lang w:val="gl-ES"/>
        </w:rPr>
      </w:pPr>
      <w:r w:rsidRPr="00A12125">
        <w:rPr>
          <w:b/>
          <w:lang w:val="gl-ES"/>
        </w:rPr>
        <w:t>ANEXO I</w:t>
      </w:r>
      <w:r w:rsidR="00AD79C8" w:rsidRPr="00A12125">
        <w:rPr>
          <w:b/>
          <w:lang w:val="gl-ES"/>
        </w:rPr>
        <w:t>I</w:t>
      </w:r>
    </w:p>
    <w:p w:rsidR="00D97783" w:rsidRPr="00A12125" w:rsidRDefault="00D97783" w:rsidP="00E258AD">
      <w:pPr>
        <w:rPr>
          <w:lang w:val="gl-ES"/>
        </w:rPr>
      </w:pPr>
    </w:p>
    <w:p w:rsidR="00D97783" w:rsidRPr="00A12125" w:rsidRDefault="00D97783" w:rsidP="00E258AD">
      <w:pPr>
        <w:rPr>
          <w:lang w:val="gl-E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50"/>
      </w:tblGrid>
      <w:tr w:rsidR="00E258AD" w:rsidRPr="00A12125"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258AD" w:rsidRPr="00A12125" w:rsidRDefault="00E258AD" w:rsidP="00B6036D">
            <w:pPr>
              <w:snapToGrid w:val="0"/>
              <w:ind w:firstLine="19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DECLARACIÓN DE ACTIVIDADES</w:t>
            </w:r>
            <w:r w:rsidR="00921540">
              <w:rPr>
                <w:b/>
                <w:lang w:val="gl-ES"/>
              </w:rPr>
              <w:t xml:space="preserve"> DO ALTO CARGO</w:t>
            </w:r>
          </w:p>
        </w:tc>
      </w:tr>
    </w:tbl>
    <w:p w:rsidR="00E258AD" w:rsidRPr="00A12125" w:rsidRDefault="00E258AD" w:rsidP="00E258AD">
      <w:pPr>
        <w:jc w:val="center"/>
        <w:rPr>
          <w:lang w:val="gl-ES"/>
        </w:rPr>
      </w:pPr>
    </w:p>
    <w:p w:rsidR="00B1770E" w:rsidRPr="00A12125" w:rsidRDefault="00B1770E" w:rsidP="00E258AD">
      <w:pPr>
        <w:jc w:val="center"/>
        <w:rPr>
          <w:lang w:val="gl-ES"/>
        </w:rPr>
      </w:pPr>
    </w:p>
    <w:p w:rsidR="00E258AD" w:rsidRPr="00A12125" w:rsidRDefault="00E258AD" w:rsidP="00E258AD">
      <w:pPr>
        <w:rPr>
          <w:b/>
          <w:u w:val="single"/>
          <w:lang w:val="gl-ES"/>
        </w:rPr>
      </w:pPr>
      <w:r w:rsidRPr="00A12125">
        <w:rPr>
          <w:b/>
          <w:u w:val="single"/>
          <w:lang w:val="gl-ES"/>
        </w:rPr>
        <w:t>DATOS DE IDENTIFICACIÓN DO ALTO CARGO</w:t>
      </w:r>
    </w:p>
    <w:p w:rsidR="00E258AD" w:rsidRPr="00A12125" w:rsidRDefault="00E258AD" w:rsidP="00E258AD">
      <w:pPr>
        <w:rPr>
          <w:b/>
          <w:lang w:val="gl-ES"/>
        </w:rPr>
      </w:pPr>
    </w:p>
    <w:p w:rsidR="00B1770E" w:rsidRPr="00A12125" w:rsidRDefault="00B1770E" w:rsidP="00E258AD">
      <w:pPr>
        <w:rPr>
          <w:b/>
          <w:lang w:val="gl-ES"/>
        </w:rPr>
      </w:pPr>
    </w:p>
    <w:p w:rsidR="00E258AD" w:rsidRPr="00A12125" w:rsidRDefault="00E258AD" w:rsidP="00E258AD">
      <w:pPr>
        <w:rPr>
          <w:b/>
          <w:lang w:val="gl-ES"/>
        </w:rPr>
      </w:pPr>
      <w:r w:rsidRPr="00A12125">
        <w:rPr>
          <w:b/>
          <w:lang w:val="gl-ES"/>
        </w:rPr>
        <w:t>DATOS PERSOAIS</w:t>
      </w:r>
    </w:p>
    <w:p w:rsidR="00E258AD" w:rsidRPr="00A12125" w:rsidRDefault="00E258AD" w:rsidP="00E258AD">
      <w:pPr>
        <w:rPr>
          <w:b/>
          <w:lang w:val="gl-ES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8850"/>
      </w:tblGrid>
      <w:tr w:rsidR="00E258AD" w:rsidRPr="00A12125"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  <w:p w:rsidR="00E258AD" w:rsidRPr="00A12125" w:rsidRDefault="00E258AD" w:rsidP="00B6036D">
            <w:pPr>
              <w:spacing w:after="120"/>
              <w:rPr>
                <w:lang w:val="gl-ES"/>
              </w:rPr>
            </w:pPr>
            <w:r w:rsidRPr="00A12125">
              <w:rPr>
                <w:lang w:val="gl-ES"/>
              </w:rPr>
              <w:t xml:space="preserve">PRIMEIRO APELIDO: </w:t>
            </w:r>
          </w:p>
          <w:p w:rsidR="00E258AD" w:rsidRPr="00A12125" w:rsidRDefault="00E258AD" w:rsidP="002E6A7F">
            <w:pPr>
              <w:tabs>
                <w:tab w:val="left" w:pos="5667"/>
              </w:tabs>
              <w:spacing w:after="120"/>
              <w:rPr>
                <w:lang w:val="gl-ES"/>
              </w:rPr>
            </w:pPr>
            <w:r w:rsidRPr="00A12125">
              <w:rPr>
                <w:lang w:val="gl-ES"/>
              </w:rPr>
              <w:t xml:space="preserve">SEGUNDO APELIDO: </w:t>
            </w:r>
          </w:p>
          <w:p w:rsidR="00E258AD" w:rsidRPr="00A12125" w:rsidRDefault="00E258AD" w:rsidP="002E6A7F">
            <w:pPr>
              <w:tabs>
                <w:tab w:val="left" w:pos="5307"/>
              </w:tabs>
              <w:spacing w:after="120"/>
              <w:rPr>
                <w:lang w:val="gl-ES"/>
              </w:rPr>
            </w:pPr>
            <w:r w:rsidRPr="00A12125">
              <w:rPr>
                <w:lang w:val="gl-ES"/>
              </w:rPr>
              <w:t xml:space="preserve">NOME: </w:t>
            </w:r>
            <w:r w:rsidR="002E6A7F" w:rsidRPr="00A12125">
              <w:rPr>
                <w:lang w:val="gl-ES"/>
              </w:rPr>
              <w:tab/>
            </w:r>
            <w:r w:rsidRPr="00A12125">
              <w:rPr>
                <w:lang w:val="gl-ES"/>
              </w:rPr>
              <w:t xml:space="preserve">DNI/NIF: </w:t>
            </w:r>
          </w:p>
          <w:p w:rsidR="004F2AB0" w:rsidRPr="00A12125" w:rsidRDefault="004F2AB0" w:rsidP="002E6A7F">
            <w:pPr>
              <w:tabs>
                <w:tab w:val="left" w:pos="5307"/>
              </w:tabs>
              <w:spacing w:after="120"/>
              <w:rPr>
                <w:lang w:val="gl-ES"/>
              </w:rPr>
            </w:pPr>
            <w:r w:rsidRPr="00A12125">
              <w:rPr>
                <w:lang w:val="gl-ES"/>
              </w:rPr>
              <w:t>DATA DE NACEMENTO:</w:t>
            </w:r>
          </w:p>
          <w:p w:rsidR="00E258AD" w:rsidRPr="00A12125" w:rsidRDefault="00E258AD" w:rsidP="00B6036D">
            <w:pPr>
              <w:spacing w:after="120"/>
              <w:rPr>
                <w:lang w:val="gl-ES"/>
              </w:rPr>
            </w:pPr>
            <w:r w:rsidRPr="00A12125">
              <w:rPr>
                <w:lang w:val="gl-ES"/>
              </w:rPr>
              <w:t xml:space="preserve">DOMICILIO PARTICULAR: </w:t>
            </w:r>
          </w:p>
          <w:p w:rsidR="00E258AD" w:rsidRPr="00A12125" w:rsidRDefault="00E258AD" w:rsidP="002E6A7F">
            <w:pPr>
              <w:tabs>
                <w:tab w:val="left" w:pos="5352"/>
              </w:tabs>
              <w:spacing w:after="120"/>
              <w:rPr>
                <w:lang w:val="gl-ES"/>
              </w:rPr>
            </w:pPr>
            <w:r w:rsidRPr="00A12125">
              <w:rPr>
                <w:lang w:val="gl-ES"/>
              </w:rPr>
              <w:t xml:space="preserve">LOCALIDADE: </w:t>
            </w:r>
            <w:r w:rsidR="002E6A7F" w:rsidRPr="00A12125">
              <w:rPr>
                <w:lang w:val="gl-ES"/>
              </w:rPr>
              <w:tab/>
            </w:r>
            <w:r w:rsidRPr="00A12125">
              <w:rPr>
                <w:lang w:val="gl-ES"/>
              </w:rPr>
              <w:t xml:space="preserve">CÓDIGO POSTAL: </w:t>
            </w:r>
          </w:p>
          <w:p w:rsidR="00E258AD" w:rsidRPr="00A12125" w:rsidRDefault="00E258AD" w:rsidP="002E6A7F">
            <w:pPr>
              <w:tabs>
                <w:tab w:val="left" w:pos="3597"/>
                <w:tab w:val="left" w:pos="6207"/>
              </w:tabs>
              <w:spacing w:after="120"/>
              <w:rPr>
                <w:lang w:val="gl-ES"/>
              </w:rPr>
            </w:pPr>
            <w:r w:rsidRPr="00A12125">
              <w:rPr>
                <w:lang w:val="gl-ES"/>
              </w:rPr>
              <w:t xml:space="preserve">PROVINCIA: </w:t>
            </w:r>
            <w:r w:rsidR="002E6A7F" w:rsidRPr="00A12125">
              <w:rPr>
                <w:lang w:val="gl-ES"/>
              </w:rPr>
              <w:tab/>
            </w:r>
            <w:r w:rsidRPr="00A12125">
              <w:rPr>
                <w:lang w:val="gl-ES"/>
              </w:rPr>
              <w:t xml:space="preserve">TELÉFONO: </w:t>
            </w:r>
            <w:r w:rsidR="002E6A7F" w:rsidRPr="00A12125">
              <w:rPr>
                <w:lang w:val="gl-ES"/>
              </w:rPr>
              <w:tab/>
            </w:r>
            <w:r w:rsidRPr="00A12125">
              <w:rPr>
                <w:lang w:val="gl-ES"/>
              </w:rPr>
              <w:t>MÓBIL</w:t>
            </w:r>
            <w:r w:rsidR="002E6A7F" w:rsidRPr="00A12125">
              <w:rPr>
                <w:lang w:val="gl-ES"/>
              </w:rPr>
              <w:t>:</w:t>
            </w:r>
          </w:p>
          <w:p w:rsidR="004F2AB0" w:rsidRPr="00A12125" w:rsidRDefault="004F2AB0" w:rsidP="004F2AB0">
            <w:pPr>
              <w:tabs>
                <w:tab w:val="left" w:pos="4842"/>
                <w:tab w:val="left" w:pos="5682"/>
                <w:tab w:val="left" w:pos="7737"/>
              </w:tabs>
              <w:spacing w:after="120"/>
              <w:rPr>
                <w:lang w:val="gl-ES"/>
              </w:rPr>
            </w:pPr>
            <w:r w:rsidRPr="00A12125">
              <w:rPr>
                <w:lang w:val="gl-ES"/>
              </w:rPr>
              <w:t>CORREO ELECTRÓNICO PARTICULAR:</w:t>
            </w:r>
          </w:p>
          <w:p w:rsidR="004F2AB0" w:rsidRPr="00A12125" w:rsidRDefault="004F2AB0" w:rsidP="002E6A7F">
            <w:pPr>
              <w:tabs>
                <w:tab w:val="left" w:pos="3597"/>
                <w:tab w:val="left" w:pos="6207"/>
              </w:tabs>
              <w:spacing w:after="120"/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rPr>
          <w:lang w:val="gl-ES"/>
        </w:rPr>
      </w:pPr>
    </w:p>
    <w:p w:rsidR="00E258AD" w:rsidRPr="00A12125" w:rsidRDefault="00E258AD" w:rsidP="00E258AD">
      <w:pPr>
        <w:rPr>
          <w:lang w:val="gl-ES"/>
        </w:rPr>
      </w:pPr>
    </w:p>
    <w:p w:rsidR="00E258AD" w:rsidRPr="00A12125" w:rsidRDefault="00E258AD" w:rsidP="00E258AD">
      <w:pPr>
        <w:rPr>
          <w:lang w:val="gl-ES"/>
        </w:rPr>
      </w:pPr>
    </w:p>
    <w:p w:rsidR="00E258AD" w:rsidRPr="00A12125" w:rsidRDefault="00E258AD" w:rsidP="00E258AD">
      <w:pPr>
        <w:rPr>
          <w:lang w:val="gl-ES"/>
        </w:rPr>
      </w:pPr>
    </w:p>
    <w:p w:rsidR="00E258AD" w:rsidRPr="00A12125" w:rsidRDefault="00E258AD" w:rsidP="00E258AD">
      <w:pPr>
        <w:rPr>
          <w:lang w:val="gl-ES"/>
        </w:rPr>
      </w:pPr>
    </w:p>
    <w:p w:rsidR="00E258AD" w:rsidRPr="00A12125" w:rsidRDefault="00E258AD" w:rsidP="00E258AD">
      <w:pPr>
        <w:rPr>
          <w:lang w:val="gl-ES"/>
        </w:rPr>
      </w:pPr>
    </w:p>
    <w:p w:rsidR="00E258AD" w:rsidRPr="00A12125" w:rsidRDefault="00E258AD" w:rsidP="00E258AD">
      <w:pPr>
        <w:ind w:left="4320"/>
        <w:rPr>
          <w:b/>
          <w:lang w:val="gl-ES"/>
        </w:rPr>
      </w:pPr>
      <w:r w:rsidRPr="00A12125">
        <w:rPr>
          <w:b/>
          <w:lang w:val="gl-ES"/>
        </w:rPr>
        <w:t xml:space="preserve">SINATURA </w:t>
      </w:r>
    </w:p>
    <w:p w:rsidR="00E258AD" w:rsidRPr="00A12125" w:rsidRDefault="00E258AD" w:rsidP="00E258AD">
      <w:pPr>
        <w:jc w:val="right"/>
        <w:rPr>
          <w:lang w:val="gl-ES"/>
        </w:rPr>
      </w:pPr>
    </w:p>
    <w:p w:rsidR="00E258AD" w:rsidRPr="00A12125" w:rsidRDefault="00E258AD" w:rsidP="00E258AD">
      <w:pPr>
        <w:jc w:val="right"/>
        <w:rPr>
          <w:lang w:val="gl-ES"/>
        </w:rPr>
      </w:pPr>
    </w:p>
    <w:p w:rsidR="00E258AD" w:rsidRPr="00A12125" w:rsidRDefault="00E258AD" w:rsidP="00E258AD">
      <w:pPr>
        <w:jc w:val="right"/>
        <w:rPr>
          <w:lang w:val="gl-ES"/>
        </w:rPr>
      </w:pPr>
    </w:p>
    <w:p w:rsidR="00E258AD" w:rsidRPr="00A12125" w:rsidRDefault="00E258AD" w:rsidP="00E258AD">
      <w:pPr>
        <w:jc w:val="right"/>
        <w:rPr>
          <w:lang w:val="gl-ES"/>
        </w:rPr>
      </w:pPr>
    </w:p>
    <w:p w:rsidR="00E258AD" w:rsidRPr="00A12125" w:rsidRDefault="00E258AD" w:rsidP="00E258AD">
      <w:pPr>
        <w:tabs>
          <w:tab w:val="left" w:pos="3960"/>
        </w:tabs>
        <w:jc w:val="right"/>
        <w:rPr>
          <w:lang w:val="gl-ES"/>
        </w:rPr>
      </w:pPr>
    </w:p>
    <w:p w:rsidR="00E258AD" w:rsidRPr="00A12125" w:rsidRDefault="00E258AD" w:rsidP="00E258AD">
      <w:pPr>
        <w:tabs>
          <w:tab w:val="left" w:pos="3960"/>
        </w:tabs>
        <w:rPr>
          <w:b/>
          <w:lang w:val="gl-ES"/>
        </w:rPr>
      </w:pPr>
      <w:r w:rsidRPr="00A12125">
        <w:rPr>
          <w:lang w:val="gl-ES"/>
        </w:rPr>
        <w:tab/>
      </w:r>
      <w:r w:rsidRPr="00A12125">
        <w:rPr>
          <w:lang w:val="gl-ES"/>
        </w:rPr>
        <w:tab/>
      </w:r>
      <w:r w:rsidRPr="00A12125">
        <w:rPr>
          <w:b/>
          <w:lang w:val="gl-ES"/>
        </w:rPr>
        <w:t>Asdo.:____________________________</w:t>
      </w:r>
    </w:p>
    <w:p w:rsidR="00D97783" w:rsidRPr="00A12125" w:rsidRDefault="00D97783" w:rsidP="00E258AD">
      <w:pPr>
        <w:tabs>
          <w:tab w:val="left" w:pos="3960"/>
        </w:tabs>
        <w:rPr>
          <w:b/>
          <w:lang w:val="gl-ES"/>
        </w:rPr>
      </w:pPr>
    </w:p>
    <w:p w:rsidR="00D97783" w:rsidRPr="00A12125" w:rsidRDefault="00D97783" w:rsidP="00E258AD">
      <w:pPr>
        <w:tabs>
          <w:tab w:val="left" w:pos="3960"/>
        </w:tabs>
        <w:rPr>
          <w:b/>
          <w:lang w:val="gl-ES"/>
        </w:rPr>
      </w:pPr>
    </w:p>
    <w:p w:rsidR="00C85F30" w:rsidRDefault="00C85F30" w:rsidP="00D97783">
      <w:pPr>
        <w:tabs>
          <w:tab w:val="left" w:pos="3960"/>
        </w:tabs>
        <w:jc w:val="both"/>
        <w:rPr>
          <w:lang w:val="gl-ES"/>
        </w:rPr>
      </w:pPr>
    </w:p>
    <w:p w:rsidR="00D97783" w:rsidRPr="00A12125" w:rsidRDefault="00D97783" w:rsidP="00D97783">
      <w:pPr>
        <w:tabs>
          <w:tab w:val="left" w:pos="3960"/>
        </w:tabs>
        <w:jc w:val="both"/>
        <w:rPr>
          <w:lang w:val="gl-ES"/>
        </w:rPr>
      </w:pPr>
      <w:r w:rsidRPr="00A12125">
        <w:rPr>
          <w:lang w:val="gl-ES"/>
        </w:rPr>
        <w:t xml:space="preserve">En cumprimento do disposto </w:t>
      </w:r>
      <w:r w:rsidR="00BE0C24">
        <w:rPr>
          <w:lang w:val="gl-ES"/>
        </w:rPr>
        <w:t>na normativa reguladora</w:t>
      </w:r>
      <w:r w:rsidRPr="00A12125">
        <w:rPr>
          <w:lang w:val="gl-ES"/>
        </w:rPr>
        <w:t xml:space="preserve"> de protección de datos de carácter persoal, infórmoo/a de que os datos persoais recollidos nesta </w:t>
      </w:r>
      <w:r w:rsidR="00B1770E" w:rsidRPr="00A12125">
        <w:rPr>
          <w:lang w:val="gl-ES"/>
        </w:rPr>
        <w:t>declaración</w:t>
      </w:r>
      <w:r w:rsidRPr="00A12125">
        <w:rPr>
          <w:lang w:val="gl-ES"/>
        </w:rPr>
        <w:t>, se incorporarán a un ficheiro, para o seu tratamento, coa finalidade da xestión deste procedemento. Vostede pode exercer os dereitos de acceso, rectificación, cancelación e oposición previstos na lei, mediante un escrito dirixido á consellería competente en materia de función pública, como responsable do ficheiro.</w:t>
      </w:r>
    </w:p>
    <w:p w:rsidR="000B58CD" w:rsidRDefault="000B58CD" w:rsidP="000B58CD">
      <w:pPr>
        <w:pageBreakBefore/>
        <w:rPr>
          <w:lang w:val="gl-E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50"/>
      </w:tblGrid>
      <w:tr w:rsidR="000B58CD" w:rsidTr="001F129F"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0B58CD" w:rsidRDefault="000B58CD" w:rsidP="001F129F">
            <w:pPr>
              <w:snapToGrid w:val="0"/>
              <w:ind w:firstLine="19"/>
              <w:jc w:val="center"/>
              <w:rPr>
                <w:b/>
                <w:lang w:val="gl-ES"/>
              </w:rPr>
            </w:pPr>
            <w:r>
              <w:rPr>
                <w:b/>
                <w:lang w:val="gl-ES"/>
              </w:rPr>
              <w:t>DATOS REFERIDOS AO CARGO QUE OCUPA O DECLARANTE</w:t>
            </w:r>
          </w:p>
        </w:tc>
      </w:tr>
    </w:tbl>
    <w:p w:rsidR="000B58CD" w:rsidRDefault="000B58CD" w:rsidP="000B58CD">
      <w:pPr>
        <w:spacing w:after="120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50"/>
      </w:tblGrid>
      <w:tr w:rsidR="000B58CD" w:rsidTr="001F129F"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CD" w:rsidRDefault="000B58CD" w:rsidP="001F129F">
            <w:pPr>
              <w:snapToGrid w:val="0"/>
              <w:spacing w:after="120"/>
              <w:rPr>
                <w:lang w:val="gl-ES"/>
              </w:rPr>
            </w:pPr>
          </w:p>
          <w:p w:rsidR="000B58CD" w:rsidRDefault="000B58CD" w:rsidP="001F129F">
            <w:pPr>
              <w:spacing w:after="120"/>
              <w:rPr>
                <w:lang w:val="gl-ES"/>
              </w:rPr>
            </w:pPr>
            <w:r>
              <w:rPr>
                <w:lang w:val="gl-ES"/>
              </w:rPr>
              <w:t xml:space="preserve">DENOMINACIÓN: </w:t>
            </w:r>
          </w:p>
          <w:p w:rsidR="000B58CD" w:rsidRDefault="000B58CD" w:rsidP="001F129F">
            <w:pPr>
              <w:spacing w:after="120"/>
              <w:rPr>
                <w:lang w:val="gl-ES"/>
              </w:rPr>
            </w:pPr>
            <w:r>
              <w:rPr>
                <w:lang w:val="gl-ES"/>
              </w:rPr>
              <w:t>CONSELLERÍA/ORGANISMO/ENTIDADE/SOCIEDADE:</w:t>
            </w:r>
          </w:p>
          <w:p w:rsidR="000B58CD" w:rsidRDefault="000B58CD" w:rsidP="001F129F">
            <w:pPr>
              <w:spacing w:after="120"/>
              <w:rPr>
                <w:lang w:val="gl-ES"/>
              </w:rPr>
            </w:pPr>
            <w:r>
              <w:rPr>
                <w:lang w:val="gl-ES"/>
              </w:rPr>
              <w:t xml:space="preserve">DOMICILIO OFICIAL: </w:t>
            </w:r>
          </w:p>
          <w:p w:rsidR="000B58CD" w:rsidRDefault="000B58CD" w:rsidP="001F129F">
            <w:pPr>
              <w:tabs>
                <w:tab w:val="left" w:pos="4980"/>
              </w:tabs>
              <w:spacing w:after="120"/>
              <w:rPr>
                <w:lang w:val="gl-ES"/>
              </w:rPr>
            </w:pPr>
            <w:r>
              <w:rPr>
                <w:lang w:val="gl-ES"/>
              </w:rPr>
              <w:t>LOCALIDADE:</w:t>
            </w:r>
            <w:r>
              <w:rPr>
                <w:lang w:val="gl-ES"/>
              </w:rPr>
              <w:tab/>
              <w:t xml:space="preserve"> CÓDIGO POSTAL: </w:t>
            </w:r>
          </w:p>
          <w:p w:rsidR="000B58CD" w:rsidRDefault="000B58CD" w:rsidP="001F129F">
            <w:pPr>
              <w:tabs>
                <w:tab w:val="left" w:pos="4650"/>
              </w:tabs>
              <w:spacing w:after="120"/>
              <w:rPr>
                <w:lang w:val="gl-ES"/>
              </w:rPr>
            </w:pPr>
            <w:r>
              <w:rPr>
                <w:lang w:val="gl-ES"/>
              </w:rPr>
              <w:t xml:space="preserve">PROVINCIA: </w:t>
            </w:r>
            <w:r>
              <w:rPr>
                <w:lang w:val="gl-ES"/>
              </w:rPr>
              <w:tab/>
              <w:t xml:space="preserve">TELÉFONO: </w:t>
            </w:r>
          </w:p>
          <w:p w:rsidR="000B58CD" w:rsidRDefault="000B58CD" w:rsidP="001F129F">
            <w:pPr>
              <w:spacing w:after="120"/>
              <w:rPr>
                <w:lang w:val="gl-ES"/>
              </w:rPr>
            </w:pPr>
            <w:r>
              <w:rPr>
                <w:lang w:val="gl-ES"/>
              </w:rPr>
              <w:t>E-MAIL:.</w:t>
            </w:r>
          </w:p>
          <w:p w:rsidR="000B58CD" w:rsidRDefault="000B58CD" w:rsidP="001F129F">
            <w:pPr>
              <w:spacing w:after="120"/>
              <w:rPr>
                <w:lang w:val="gl-ES"/>
              </w:rPr>
            </w:pPr>
            <w:r>
              <w:rPr>
                <w:lang w:val="gl-ES"/>
              </w:rPr>
              <w:t>DATA DO NOMEAMENTO:</w:t>
            </w:r>
          </w:p>
          <w:p w:rsidR="000B58CD" w:rsidRDefault="000B58CD" w:rsidP="001F129F">
            <w:pPr>
              <w:spacing w:after="120"/>
              <w:rPr>
                <w:lang w:val="gl-ES"/>
              </w:rPr>
            </w:pPr>
            <w:r>
              <w:rPr>
                <w:lang w:val="gl-ES"/>
              </w:rPr>
              <w:t xml:space="preserve">DATA DE PUBLICACIÓN NO DOGA: </w:t>
            </w:r>
          </w:p>
          <w:p w:rsidR="000B58CD" w:rsidRDefault="000B58CD" w:rsidP="001F129F">
            <w:pPr>
              <w:spacing w:after="120"/>
              <w:rPr>
                <w:lang w:val="gl-ES"/>
              </w:rPr>
            </w:pPr>
            <w:r>
              <w:rPr>
                <w:lang w:val="gl-ES"/>
              </w:rPr>
              <w:t>DATA TOMA DE POSESIÓN:</w:t>
            </w:r>
          </w:p>
        </w:tc>
      </w:tr>
    </w:tbl>
    <w:p w:rsidR="000B58CD" w:rsidRDefault="000B58CD" w:rsidP="000B58CD">
      <w:pPr>
        <w:spacing w:after="120"/>
      </w:pPr>
    </w:p>
    <w:p w:rsidR="000B58CD" w:rsidRDefault="000B58CD" w:rsidP="000B58CD">
      <w:pPr>
        <w:spacing w:after="120"/>
        <w:rPr>
          <w:lang w:val="gl-ES"/>
        </w:rPr>
      </w:pPr>
    </w:p>
    <w:p w:rsidR="000B58CD" w:rsidRDefault="000B58CD" w:rsidP="000B58CD">
      <w:pPr>
        <w:spacing w:after="120"/>
        <w:rPr>
          <w:lang w:val="gl-ES"/>
        </w:rPr>
      </w:pPr>
    </w:p>
    <w:p w:rsidR="000B58CD" w:rsidRDefault="000B58CD" w:rsidP="000B58CD">
      <w:pPr>
        <w:spacing w:after="120"/>
        <w:rPr>
          <w:lang w:val="gl-ES"/>
        </w:rPr>
      </w:pPr>
    </w:p>
    <w:p w:rsidR="000B58CD" w:rsidRDefault="000B58CD" w:rsidP="000B58CD">
      <w:pPr>
        <w:spacing w:after="120"/>
        <w:rPr>
          <w:lang w:val="gl-E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50"/>
      </w:tblGrid>
      <w:tr w:rsidR="000B58CD" w:rsidTr="001F129F"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0B58CD" w:rsidRDefault="000B58CD" w:rsidP="001F129F">
            <w:pPr>
              <w:snapToGrid w:val="0"/>
              <w:ind w:firstLine="19"/>
              <w:jc w:val="center"/>
              <w:rPr>
                <w:b/>
                <w:lang w:val="gl-ES"/>
              </w:rPr>
            </w:pPr>
            <w:r>
              <w:rPr>
                <w:b/>
                <w:lang w:val="gl-ES"/>
              </w:rPr>
              <w:t>MOTIVO DA DECLARACIÓN</w:t>
            </w:r>
          </w:p>
        </w:tc>
      </w:tr>
    </w:tbl>
    <w:p w:rsidR="000B58CD" w:rsidRDefault="000B58CD" w:rsidP="000B58CD"/>
    <w:p w:rsidR="000B58CD" w:rsidRDefault="000B58CD" w:rsidP="000B58CD">
      <w:pPr>
        <w:rPr>
          <w:lang w:val="gl-ES"/>
        </w:rPr>
      </w:pPr>
    </w:p>
    <w:tbl>
      <w:tblPr>
        <w:tblW w:w="877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8"/>
      </w:tblGrid>
      <w:tr w:rsidR="000B58CD" w:rsidTr="001F129F">
        <w:trPr>
          <w:trHeight w:hRule="exact" w:val="471"/>
        </w:trPr>
        <w:tc>
          <w:tcPr>
            <w:tcW w:w="8778" w:type="dxa"/>
          </w:tcPr>
          <w:p w:rsidR="000B58CD" w:rsidRDefault="00BA0208" w:rsidP="001F129F">
            <w:pPr>
              <w:tabs>
                <w:tab w:val="left" w:pos="540"/>
              </w:tabs>
              <w:snapToGrid w:val="0"/>
              <w:spacing w:before="120" w:after="120"/>
              <w:ind w:firstLine="720"/>
              <w:rPr>
                <w:lang w:val="gl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5715" t="11430" r="13335" b="762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8DBFD" id="Rectangle 10" o:spid="_x0000_s1026" style="position:absolute;margin-left:5.4pt;margin-top:2.3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" strokeweight=".26mm"/>
                  </w:pict>
                </mc:Fallback>
              </mc:AlternateContent>
            </w:r>
            <w:r w:rsidR="000B58CD">
              <w:rPr>
                <w:lang w:val="gl-ES"/>
              </w:rPr>
              <w:t>TOMA DE POSESIÓN NO CARGO</w:t>
            </w:r>
          </w:p>
        </w:tc>
      </w:tr>
      <w:tr w:rsidR="000B58CD" w:rsidTr="001F129F">
        <w:trPr>
          <w:trHeight w:hRule="exact" w:val="471"/>
        </w:trPr>
        <w:tc>
          <w:tcPr>
            <w:tcW w:w="8778" w:type="dxa"/>
            <w:vAlign w:val="center"/>
          </w:tcPr>
          <w:p w:rsidR="000B58CD" w:rsidRDefault="00BA0208" w:rsidP="001F129F">
            <w:pPr>
              <w:tabs>
                <w:tab w:val="left" w:pos="540"/>
              </w:tabs>
              <w:snapToGrid w:val="0"/>
              <w:spacing w:before="120" w:after="120"/>
              <w:ind w:firstLine="720"/>
              <w:rPr>
                <w:lang w:val="gl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5715" t="6350" r="13335" b="1270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18B8" id="Rectangle 11" o:spid="_x0000_s1026" style="position:absolute;margin-left:4.65pt;margin-top:3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tFtgIAAIw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" strokeweight=".26mm"/>
                  </w:pict>
                </mc:Fallback>
              </mc:AlternateContent>
            </w:r>
            <w:r w:rsidR="000B58CD">
              <w:rPr>
                <w:lang w:val="gl-ES"/>
              </w:rPr>
              <w:t>MODIFICACIÓN DA DECLARACIÓN ANTERIOR:</w:t>
            </w:r>
          </w:p>
        </w:tc>
      </w:tr>
    </w:tbl>
    <w:p w:rsidR="000B58CD" w:rsidRDefault="000B58CD" w:rsidP="000B58CD"/>
    <w:p w:rsidR="00E258AD" w:rsidRPr="00A12125" w:rsidRDefault="00AD79C8" w:rsidP="00E258AD">
      <w:pPr>
        <w:rPr>
          <w:b/>
          <w:lang w:val="gl-ES"/>
        </w:rPr>
      </w:pPr>
      <w:r w:rsidRPr="00A12125">
        <w:rPr>
          <w:b/>
          <w:lang w:val="gl-ES"/>
        </w:rPr>
        <w:br w:type="page"/>
      </w:r>
    </w:p>
    <w:p w:rsidR="00E258AD" w:rsidRPr="00A12125" w:rsidRDefault="00E258AD" w:rsidP="00E258AD">
      <w:pPr>
        <w:ind w:left="-900"/>
        <w:rPr>
          <w:b/>
          <w:lang w:val="gl-ES"/>
        </w:rPr>
      </w:pPr>
      <w:r w:rsidRPr="00A12125">
        <w:rPr>
          <w:b/>
          <w:lang w:val="gl-ES"/>
        </w:rPr>
        <w:t xml:space="preserve">A. DECLARACIÓN DE ACTIVIDADES PÚBLICAS. </w:t>
      </w:r>
    </w:p>
    <w:p w:rsidR="00E258AD" w:rsidRPr="00A12125" w:rsidRDefault="00E258AD" w:rsidP="00E258AD">
      <w:pPr>
        <w:ind w:left="-900"/>
        <w:rPr>
          <w:b/>
          <w:lang w:val="gl-ES"/>
        </w:rPr>
      </w:pPr>
    </w:p>
    <w:p w:rsidR="00E258AD" w:rsidRPr="00A12125" w:rsidRDefault="00E258AD" w:rsidP="00E258AD">
      <w:pPr>
        <w:ind w:left="-720" w:right="-720" w:hanging="180"/>
        <w:rPr>
          <w:b/>
          <w:lang w:val="gl-ES"/>
        </w:rPr>
      </w:pPr>
      <w:r w:rsidRPr="00A12125">
        <w:rPr>
          <w:b/>
          <w:lang w:val="gl-ES"/>
        </w:rPr>
        <w:t>A.1 CARGOS QUE LLE CORRESPONDEN CON CARÁCTER INSTITUCIONAL OU PARA OS QUE FORA    DESIGNADO POLA SUA PROPIA CONDICIÓN (excluída a denominación propia de alto cargo)</w:t>
      </w:r>
      <w:r w:rsidRPr="00A12125">
        <w:rPr>
          <w:rFonts w:ascii="Times New Roman Bold" w:hAnsi="Times New Roman Bold"/>
          <w:b/>
          <w:vertAlign w:val="superscript"/>
          <w:lang w:val="gl-ES"/>
        </w:rPr>
        <w:t>(1)</w:t>
      </w:r>
      <w:r w:rsidRPr="00A12125">
        <w:rPr>
          <w:b/>
          <w:lang w:val="gl-ES"/>
        </w:rPr>
        <w:t>.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3780"/>
        <w:gridCol w:w="2880"/>
        <w:gridCol w:w="3630"/>
      </w:tblGrid>
      <w:tr w:rsidR="00E258AD" w:rsidRPr="00A1212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CARG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ORGANISMO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 xml:space="preserve">DATA DO NOMEAMENTO </w:t>
            </w:r>
          </w:p>
        </w:tc>
      </w:tr>
      <w:tr w:rsidR="00E258AD" w:rsidRPr="00A1212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ind w:hanging="539"/>
        <w:jc w:val="both"/>
        <w:rPr>
          <w:sz w:val="18"/>
          <w:szCs w:val="18"/>
          <w:lang w:val="gl-ES"/>
        </w:rPr>
      </w:pPr>
      <w:r w:rsidRPr="00A12125">
        <w:rPr>
          <w:b/>
          <w:vertAlign w:val="superscript"/>
          <w:lang w:val="gl-ES"/>
        </w:rPr>
        <w:t>(1)</w:t>
      </w:r>
      <w:r w:rsidRPr="00A12125">
        <w:rPr>
          <w:lang w:val="gl-ES"/>
        </w:rPr>
        <w:t xml:space="preserve"> </w:t>
      </w:r>
      <w:r w:rsidRPr="00A12125">
        <w:rPr>
          <w:lang w:val="gl-ES"/>
        </w:rPr>
        <w:tab/>
      </w:r>
      <w:r w:rsidRPr="00A12125">
        <w:rPr>
          <w:sz w:val="18"/>
          <w:szCs w:val="18"/>
          <w:lang w:val="gl-ES"/>
        </w:rPr>
        <w:t>Non poderá percibirse remuneración ningunha con excepción das indemnizacións por gastos de viaxes, estadías e traslados, que lle poidan corresponder de acordo coa normativa vixente.</w:t>
      </w:r>
    </w:p>
    <w:p w:rsidR="00E258AD" w:rsidRPr="00A12125" w:rsidRDefault="00E258AD" w:rsidP="00E258AD">
      <w:pPr>
        <w:jc w:val="both"/>
        <w:rPr>
          <w:b/>
          <w:lang w:val="gl-ES"/>
        </w:rPr>
      </w:pPr>
    </w:p>
    <w:p w:rsidR="00E258AD" w:rsidRPr="00A12125" w:rsidRDefault="00E258AD" w:rsidP="00E258AD">
      <w:pPr>
        <w:ind w:left="-720" w:right="-720" w:hanging="180"/>
        <w:jc w:val="both"/>
        <w:rPr>
          <w:lang w:val="gl-ES"/>
        </w:rPr>
      </w:pPr>
    </w:p>
    <w:p w:rsidR="00E258AD" w:rsidRPr="00A12125" w:rsidRDefault="00E258AD" w:rsidP="00E258AD">
      <w:pPr>
        <w:ind w:left="-720" w:right="-720" w:hanging="180"/>
        <w:jc w:val="both"/>
        <w:rPr>
          <w:b/>
          <w:lang w:val="gl-ES"/>
        </w:rPr>
      </w:pPr>
      <w:r w:rsidRPr="00A12125">
        <w:rPr>
          <w:b/>
          <w:lang w:val="gl-ES"/>
        </w:rPr>
        <w:t xml:space="preserve">A.2 REPRESENTACIÓN DA ADMINISTRACIÓN AUTONÓMICA EN ORGANOS COLEXIADOS POR RAZÓN DO CARGO </w:t>
      </w:r>
      <w:r w:rsidRPr="00A12125">
        <w:rPr>
          <w:b/>
          <w:vertAlign w:val="superscript"/>
          <w:lang w:val="gl-ES"/>
        </w:rPr>
        <w:t>(2)</w:t>
      </w:r>
      <w:r w:rsidRPr="00A12125">
        <w:rPr>
          <w:b/>
          <w:lang w:val="gl-ES"/>
        </w:rPr>
        <w:t>.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3744"/>
        <w:gridCol w:w="2952"/>
        <w:gridCol w:w="3594"/>
      </w:tblGrid>
      <w:tr w:rsidR="00E258AD" w:rsidRPr="00A12125">
        <w:trPr>
          <w:trHeight w:val="335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CARGO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ORGANISMO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rFonts w:ascii="Times New Roman Bold" w:hAnsi="Times New Roman Bold"/>
                <w:b/>
                <w:vertAlign w:val="superscript"/>
                <w:lang w:val="gl-ES"/>
              </w:rPr>
            </w:pPr>
            <w:r w:rsidRPr="00A12125">
              <w:rPr>
                <w:b/>
                <w:lang w:val="gl-ES"/>
              </w:rPr>
              <w:t>DATA DE NOMEAMENTO</w:t>
            </w:r>
            <w:r w:rsidRPr="00A12125">
              <w:rPr>
                <w:rFonts w:ascii="Times New Roman Bold" w:hAnsi="Times New Roman Bold"/>
                <w:b/>
                <w:vertAlign w:val="superscript"/>
                <w:lang w:val="gl-ES"/>
              </w:rPr>
              <w:t xml:space="preserve"> </w:t>
            </w:r>
          </w:p>
        </w:tc>
      </w:tr>
      <w:tr w:rsidR="00E258AD" w:rsidRPr="00A12125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3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3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before="120" w:after="120"/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ind w:hanging="539"/>
        <w:rPr>
          <w:lang w:val="gl-ES"/>
        </w:rPr>
      </w:pPr>
    </w:p>
    <w:p w:rsidR="00E258AD" w:rsidRPr="00A12125" w:rsidRDefault="00E258AD" w:rsidP="00E258AD">
      <w:pPr>
        <w:ind w:hanging="539"/>
        <w:rPr>
          <w:sz w:val="18"/>
          <w:szCs w:val="18"/>
          <w:lang w:val="gl-ES"/>
        </w:rPr>
      </w:pPr>
      <w:r w:rsidRPr="00A12125">
        <w:rPr>
          <w:vertAlign w:val="superscript"/>
          <w:lang w:val="gl-ES"/>
        </w:rPr>
        <w:t xml:space="preserve"> </w:t>
      </w:r>
      <w:r w:rsidRPr="00A12125">
        <w:rPr>
          <w:b/>
          <w:vertAlign w:val="superscript"/>
          <w:lang w:val="gl-ES"/>
        </w:rPr>
        <w:t>(2)</w:t>
      </w:r>
      <w:r w:rsidRPr="00A12125">
        <w:rPr>
          <w:lang w:val="gl-ES"/>
        </w:rPr>
        <w:t xml:space="preserve"> </w:t>
      </w:r>
      <w:r w:rsidRPr="00A12125">
        <w:rPr>
          <w:lang w:val="gl-ES"/>
        </w:rPr>
        <w:tab/>
      </w:r>
      <w:r w:rsidRPr="00A12125">
        <w:rPr>
          <w:sz w:val="18"/>
          <w:szCs w:val="18"/>
          <w:lang w:val="gl-ES"/>
        </w:rPr>
        <w:t>Non poderá percibirse remuneración ningunha con excepción das indemnizacións por gastos de viaxes, estadías e traslados, ou das cantidades en concepto de asistencia, que lle poidan corresponder de acordo coa normativa vixente.</w:t>
      </w:r>
    </w:p>
    <w:p w:rsidR="00E258AD" w:rsidRPr="00A12125" w:rsidRDefault="00E258AD" w:rsidP="00E258AD">
      <w:pPr>
        <w:ind w:hanging="539"/>
        <w:rPr>
          <w:sz w:val="18"/>
          <w:szCs w:val="18"/>
          <w:lang w:val="gl-ES"/>
        </w:rPr>
      </w:pPr>
    </w:p>
    <w:p w:rsidR="00E258AD" w:rsidRPr="00A12125" w:rsidRDefault="00AD79C8" w:rsidP="00AD79C8">
      <w:pPr>
        <w:ind w:hanging="539"/>
        <w:rPr>
          <w:lang w:val="gl-ES"/>
        </w:rPr>
      </w:pPr>
      <w:r w:rsidRPr="00A12125">
        <w:rPr>
          <w:sz w:val="18"/>
          <w:szCs w:val="18"/>
          <w:lang w:val="gl-ES"/>
        </w:rPr>
        <w:br w:type="page"/>
      </w:r>
    </w:p>
    <w:p w:rsidR="00E258AD" w:rsidRPr="00A12125" w:rsidRDefault="00E258AD" w:rsidP="00E258AD">
      <w:pPr>
        <w:ind w:left="-720" w:right="-720" w:hanging="180"/>
        <w:jc w:val="both"/>
        <w:rPr>
          <w:rFonts w:ascii="Times New Roman Bold" w:hAnsi="Times New Roman Bold"/>
          <w:b/>
          <w:lang w:val="gl-ES"/>
        </w:rPr>
      </w:pPr>
      <w:r w:rsidRPr="00A12125">
        <w:rPr>
          <w:b/>
          <w:lang w:val="gl-ES"/>
        </w:rPr>
        <w:t xml:space="preserve">A.3. MISIÓNS TEMPORAIS DE REPRESENTACIÓN DA ADMINISTRACIÓN AUTONÓMICA ANTE ORGANIZACIÓNS OU CONFERENCIAS, NACIONAIS </w:t>
      </w:r>
      <w:r w:rsidR="00BE1A68" w:rsidRPr="00A12125">
        <w:rPr>
          <w:b/>
          <w:lang w:val="gl-ES"/>
        </w:rPr>
        <w:t xml:space="preserve">E </w:t>
      </w:r>
      <w:r w:rsidRPr="00A12125">
        <w:rPr>
          <w:b/>
          <w:lang w:val="gl-ES"/>
        </w:rPr>
        <w:t>INTERNACIONAIS</w:t>
      </w:r>
      <w:r w:rsidRPr="00A12125">
        <w:rPr>
          <w:b/>
          <w:vertAlign w:val="superscript"/>
          <w:lang w:val="gl-ES"/>
        </w:rPr>
        <w:t xml:space="preserve"> (1) </w:t>
      </w:r>
      <w:r w:rsidRPr="00A12125">
        <w:rPr>
          <w:rFonts w:ascii="Times New Roman Bold" w:hAnsi="Times New Roman Bold"/>
          <w:b/>
          <w:lang w:val="gl-ES"/>
        </w:rPr>
        <w:t>.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2700"/>
        <w:gridCol w:w="2646"/>
        <w:gridCol w:w="2772"/>
        <w:gridCol w:w="2172"/>
      </w:tblGrid>
      <w:tr w:rsidR="00E258AD" w:rsidRPr="00A12125">
        <w:trPr>
          <w:trHeight w:val="79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AUTORIDADE QUE ENCOMENDA A MIS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E1A68">
            <w:pPr>
              <w:snapToGrid w:val="0"/>
              <w:spacing w:before="120"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 xml:space="preserve">ORGANIZACIÓN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SED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rFonts w:ascii="Times New Roman Bold" w:hAnsi="Times New Roman Bold"/>
                <w:b/>
                <w:vertAlign w:val="superscript"/>
                <w:lang w:val="gl-ES"/>
              </w:rPr>
            </w:pPr>
            <w:r w:rsidRPr="00A12125">
              <w:rPr>
                <w:b/>
                <w:lang w:val="gl-ES"/>
              </w:rPr>
              <w:t xml:space="preserve">DURACIÓN DA MISIÓN </w:t>
            </w:r>
            <w:r w:rsidRPr="00A12125">
              <w:rPr>
                <w:rFonts w:ascii="Times New Roman Bold" w:hAnsi="Times New Roman Bold"/>
                <w:b/>
                <w:vertAlign w:val="superscript"/>
                <w:lang w:val="gl-ES"/>
              </w:rPr>
              <w:t>(2)</w:t>
            </w:r>
          </w:p>
        </w:tc>
      </w:tr>
      <w:tr w:rsidR="00E258AD" w:rsidRPr="00A1212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lang w:val="gl-E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lang w:val="gl-ES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lang w:val="gl-E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lang w:val="gl-ES"/>
              </w:rPr>
            </w:pPr>
          </w:p>
        </w:tc>
      </w:tr>
      <w:tr w:rsidR="00E258AD" w:rsidRPr="00A1212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lang w:val="gl-E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lang w:val="gl-ES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lang w:val="gl-E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ind w:hanging="539"/>
        <w:jc w:val="both"/>
        <w:rPr>
          <w:lang w:val="gl-ES"/>
        </w:rPr>
      </w:pPr>
    </w:p>
    <w:p w:rsidR="00E258AD" w:rsidRPr="00A12125" w:rsidRDefault="00E258AD" w:rsidP="00E258AD">
      <w:pPr>
        <w:ind w:hanging="539"/>
        <w:jc w:val="both"/>
        <w:rPr>
          <w:sz w:val="18"/>
          <w:szCs w:val="18"/>
          <w:lang w:val="gl-ES"/>
        </w:rPr>
      </w:pPr>
      <w:r w:rsidRPr="00A12125">
        <w:rPr>
          <w:b/>
          <w:vertAlign w:val="superscript"/>
          <w:lang w:val="gl-ES"/>
        </w:rPr>
        <w:t>(1)</w:t>
      </w:r>
      <w:r w:rsidRPr="00A12125">
        <w:rPr>
          <w:lang w:val="gl-ES"/>
        </w:rPr>
        <w:tab/>
      </w:r>
      <w:r w:rsidRPr="00A12125">
        <w:rPr>
          <w:sz w:val="18"/>
          <w:szCs w:val="18"/>
          <w:lang w:val="gl-ES"/>
        </w:rPr>
        <w:t>Non poderá percibirse remuneración ningunha con excepción das indemnizacións por gastos de viaxes, estadías e traslados, que lle poidan corresponder de acordo coa normativa vixente.</w:t>
      </w:r>
    </w:p>
    <w:p w:rsidR="00E258AD" w:rsidRPr="00A12125" w:rsidRDefault="00E258AD" w:rsidP="00E258AD">
      <w:pPr>
        <w:ind w:hanging="539"/>
        <w:jc w:val="both"/>
        <w:rPr>
          <w:sz w:val="18"/>
          <w:szCs w:val="18"/>
          <w:lang w:val="gl-ES"/>
        </w:rPr>
      </w:pPr>
      <w:r w:rsidRPr="00A12125">
        <w:rPr>
          <w:b/>
          <w:szCs w:val="22"/>
          <w:vertAlign w:val="superscript"/>
          <w:lang w:val="gl-ES"/>
        </w:rPr>
        <w:t>(2)</w:t>
      </w:r>
      <w:r w:rsidRPr="00A12125">
        <w:rPr>
          <w:b/>
          <w:szCs w:val="22"/>
          <w:vertAlign w:val="superscript"/>
          <w:lang w:val="gl-ES"/>
        </w:rPr>
        <w:tab/>
      </w:r>
      <w:r w:rsidRPr="00A12125">
        <w:rPr>
          <w:sz w:val="18"/>
          <w:szCs w:val="18"/>
          <w:lang w:val="gl-ES"/>
        </w:rPr>
        <w:t>Deberán consignarse a data inicial e final de duración da misión.</w:t>
      </w:r>
    </w:p>
    <w:p w:rsidR="00E258AD" w:rsidRPr="00A12125" w:rsidRDefault="00E258AD" w:rsidP="00E258AD">
      <w:pPr>
        <w:ind w:hanging="539"/>
        <w:jc w:val="both"/>
        <w:rPr>
          <w:lang w:val="gl-ES"/>
        </w:rPr>
      </w:pPr>
    </w:p>
    <w:p w:rsidR="00062DFC" w:rsidRPr="00A12125" w:rsidRDefault="00062DFC" w:rsidP="00E258AD">
      <w:pPr>
        <w:ind w:hanging="539"/>
        <w:jc w:val="both"/>
        <w:rPr>
          <w:lang w:val="gl-ES"/>
        </w:rPr>
      </w:pPr>
    </w:p>
    <w:p w:rsidR="00E258AD" w:rsidRPr="00A12125" w:rsidRDefault="00E258AD" w:rsidP="00E258AD">
      <w:pPr>
        <w:ind w:left="-720" w:right="-720" w:hanging="180"/>
        <w:jc w:val="both"/>
        <w:rPr>
          <w:b/>
          <w:lang w:val="gl-ES"/>
        </w:rPr>
      </w:pPr>
      <w:r w:rsidRPr="00A12125">
        <w:rPr>
          <w:b/>
          <w:lang w:val="gl-ES"/>
        </w:rPr>
        <w:t>A.4. REPRESENTACIÓN DA ADMINISTRACIÓN AUTONÓMICA NOS ÓRGANOS COLEXIADOS, OU CONSELLOS DE ADMINISTRACIÓN DE ÓRGANISMOS OU EMPRESAS CON CAPITAL PÚBLICO OU DE ENTIDADES DE DEREITO PÚBLICO.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2300"/>
        <w:gridCol w:w="2020"/>
        <w:gridCol w:w="2175"/>
        <w:gridCol w:w="1390"/>
        <w:gridCol w:w="540"/>
        <w:gridCol w:w="1865"/>
      </w:tblGrid>
      <w:tr w:rsidR="00E258AD" w:rsidRPr="00A12125">
        <w:trPr>
          <w:trHeight w:val="574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  <w:lang w:val="gl-ES"/>
              </w:rPr>
            </w:pPr>
            <w:r w:rsidRPr="00A12125">
              <w:rPr>
                <w:b/>
                <w:sz w:val="18"/>
                <w:szCs w:val="18"/>
                <w:lang w:val="gl-ES"/>
              </w:rPr>
              <w:t>CARÁCTER DA REPRESENTACIÓN (Presidente, vogal...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  <w:lang w:val="gl-ES"/>
              </w:rPr>
            </w:pPr>
            <w:r w:rsidRPr="00A12125">
              <w:rPr>
                <w:b/>
                <w:sz w:val="18"/>
                <w:szCs w:val="18"/>
                <w:lang w:val="gl-ES"/>
              </w:rPr>
              <w:t>ORGANISMO/ ENTIDADE/ EMPRES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  <w:lang w:val="gl-ES"/>
              </w:rPr>
            </w:pPr>
            <w:r w:rsidRPr="00A12125">
              <w:rPr>
                <w:b/>
                <w:sz w:val="18"/>
                <w:szCs w:val="18"/>
                <w:lang w:val="gl-ES"/>
              </w:rPr>
              <w:t xml:space="preserve">ORGANO COLEXIADO/ CONSELLO DE ADMINISTRACIÓN 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rFonts w:ascii="Times New Roman Bold" w:hAnsi="Times New Roman Bold"/>
                <w:b/>
                <w:sz w:val="18"/>
                <w:szCs w:val="18"/>
                <w:vertAlign w:val="superscript"/>
                <w:lang w:val="gl-ES"/>
              </w:rPr>
            </w:pPr>
            <w:r w:rsidRPr="00A12125">
              <w:rPr>
                <w:b/>
                <w:sz w:val="18"/>
                <w:szCs w:val="18"/>
                <w:lang w:val="gl-ES"/>
              </w:rPr>
              <w:t xml:space="preserve">ASISTENCIAS </w:t>
            </w:r>
            <w:r w:rsidRPr="00A12125">
              <w:rPr>
                <w:rFonts w:ascii="Times New Roman Bold" w:hAnsi="Times New Roman Bold"/>
                <w:b/>
                <w:sz w:val="18"/>
                <w:szCs w:val="18"/>
                <w:vertAlign w:val="superscript"/>
                <w:lang w:val="gl-ES"/>
              </w:rPr>
              <w:t>(1)</w:t>
            </w:r>
            <w:r w:rsidRPr="00A12125">
              <w:rPr>
                <w:rFonts w:ascii="Times New Roman Bold" w:hAnsi="Times New Roman Bold"/>
                <w:sz w:val="18"/>
                <w:szCs w:val="18"/>
                <w:vertAlign w:val="superscript"/>
                <w:lang w:val="gl-ES"/>
              </w:rPr>
              <w:t xml:space="preserve"> </w:t>
            </w:r>
            <w:r w:rsidRPr="00A12125">
              <w:rPr>
                <w:rFonts w:ascii="Times New Roman Bold" w:hAnsi="Times New Roman Bold"/>
                <w:b/>
                <w:sz w:val="18"/>
                <w:szCs w:val="18"/>
                <w:vertAlign w:val="superscript"/>
                <w:lang w:val="gl-ES"/>
              </w:rPr>
              <w:t xml:space="preserve"> </w:t>
            </w:r>
            <w:r w:rsidR="00BE1A68" w:rsidRPr="00A12125">
              <w:rPr>
                <w:b/>
                <w:vertAlign w:val="superscript"/>
                <w:lang w:val="gl-ES"/>
              </w:rPr>
              <w:t>(2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before="120" w:after="120"/>
              <w:jc w:val="center"/>
              <w:rPr>
                <w:b/>
                <w:sz w:val="18"/>
                <w:szCs w:val="18"/>
                <w:lang w:val="gl-ES"/>
              </w:rPr>
            </w:pPr>
            <w:r w:rsidRPr="00A12125">
              <w:rPr>
                <w:b/>
                <w:sz w:val="18"/>
                <w:szCs w:val="18"/>
                <w:lang w:val="gl-ES"/>
              </w:rPr>
              <w:t>DATA</w:t>
            </w:r>
          </w:p>
          <w:p w:rsidR="00E258AD" w:rsidRPr="00A12125" w:rsidRDefault="00E258AD" w:rsidP="00B6036D">
            <w:pPr>
              <w:spacing w:before="120" w:after="120"/>
              <w:jc w:val="center"/>
              <w:rPr>
                <w:b/>
                <w:sz w:val="18"/>
                <w:szCs w:val="18"/>
                <w:lang w:val="gl-ES"/>
              </w:rPr>
            </w:pPr>
            <w:r w:rsidRPr="00A12125">
              <w:rPr>
                <w:b/>
                <w:sz w:val="18"/>
                <w:szCs w:val="18"/>
                <w:lang w:val="gl-ES"/>
              </w:rPr>
              <w:t>NOMEAMENTO</w:t>
            </w:r>
          </w:p>
        </w:tc>
      </w:tr>
      <w:tr w:rsidR="00E258AD" w:rsidRPr="00A12125">
        <w:trPr>
          <w:trHeight w:val="431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SI</w:t>
            </w:r>
          </w:p>
          <w:p w:rsidR="00E258AD" w:rsidRPr="00A12125" w:rsidRDefault="00E258AD" w:rsidP="00B6036D">
            <w:pPr>
              <w:spacing w:after="120"/>
              <w:jc w:val="both"/>
              <w:rPr>
                <w:sz w:val="16"/>
                <w:szCs w:val="16"/>
                <w:lang w:val="gl-ES"/>
              </w:rPr>
            </w:pPr>
          </w:p>
          <w:p w:rsidR="00E258AD" w:rsidRPr="00A12125" w:rsidRDefault="00E258AD" w:rsidP="00B6036D">
            <w:pPr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N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b/>
                <w:sz w:val="18"/>
                <w:szCs w:val="18"/>
                <w:lang w:val="gl-ES"/>
              </w:rPr>
            </w:pPr>
          </w:p>
        </w:tc>
      </w:tr>
      <w:tr w:rsidR="00E258AD" w:rsidRPr="00A12125">
        <w:trPr>
          <w:trHeight w:val="431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</w:tr>
      <w:tr w:rsidR="00E258AD" w:rsidRPr="00A12125">
        <w:trPr>
          <w:trHeight w:val="431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SI</w:t>
            </w:r>
          </w:p>
          <w:p w:rsidR="00E258AD" w:rsidRPr="00A12125" w:rsidRDefault="00E258AD" w:rsidP="00B6036D">
            <w:pPr>
              <w:spacing w:after="120"/>
              <w:jc w:val="both"/>
              <w:rPr>
                <w:sz w:val="16"/>
                <w:szCs w:val="16"/>
                <w:lang w:val="gl-ES"/>
              </w:rPr>
            </w:pPr>
          </w:p>
          <w:p w:rsidR="00E258AD" w:rsidRPr="00A12125" w:rsidRDefault="00E258AD" w:rsidP="00B6036D">
            <w:pPr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N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b/>
                <w:sz w:val="18"/>
                <w:szCs w:val="18"/>
                <w:lang w:val="gl-ES"/>
              </w:rPr>
            </w:pPr>
          </w:p>
        </w:tc>
      </w:tr>
      <w:tr w:rsidR="00E258AD" w:rsidRPr="00A12125">
        <w:trPr>
          <w:trHeight w:val="431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</w:tr>
      <w:tr w:rsidR="00E258AD" w:rsidRPr="00A12125">
        <w:trPr>
          <w:trHeight w:val="431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SI</w:t>
            </w:r>
          </w:p>
          <w:p w:rsidR="00E258AD" w:rsidRPr="00A12125" w:rsidRDefault="00E258AD" w:rsidP="00B6036D">
            <w:pPr>
              <w:spacing w:after="120"/>
              <w:jc w:val="both"/>
              <w:rPr>
                <w:sz w:val="16"/>
                <w:szCs w:val="16"/>
                <w:lang w:val="gl-ES"/>
              </w:rPr>
            </w:pPr>
          </w:p>
          <w:p w:rsidR="00E258AD" w:rsidRPr="00A12125" w:rsidRDefault="00E258AD" w:rsidP="00B6036D">
            <w:pPr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N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</w:tr>
      <w:tr w:rsidR="00E258AD" w:rsidRPr="00A12125">
        <w:trPr>
          <w:trHeight w:val="431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</w:tr>
      <w:tr w:rsidR="00E258AD" w:rsidRPr="00A12125">
        <w:trPr>
          <w:trHeight w:val="431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SI</w:t>
            </w:r>
          </w:p>
          <w:p w:rsidR="00E258AD" w:rsidRPr="00A12125" w:rsidRDefault="00E258AD" w:rsidP="00B6036D">
            <w:pPr>
              <w:jc w:val="both"/>
              <w:rPr>
                <w:sz w:val="16"/>
                <w:szCs w:val="16"/>
                <w:lang w:val="gl-ES"/>
              </w:rPr>
            </w:pPr>
          </w:p>
          <w:p w:rsidR="00E258AD" w:rsidRPr="00A12125" w:rsidRDefault="00E258AD" w:rsidP="00B6036D">
            <w:pPr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N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</w:tr>
      <w:tr w:rsidR="00E258AD" w:rsidRPr="00A12125">
        <w:trPr>
          <w:trHeight w:val="431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</w:tr>
      <w:tr w:rsidR="00E258AD" w:rsidRPr="00A12125">
        <w:trPr>
          <w:trHeight w:val="431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SI</w:t>
            </w:r>
          </w:p>
          <w:p w:rsidR="00E258AD" w:rsidRPr="00A12125" w:rsidRDefault="00E258AD" w:rsidP="00B6036D">
            <w:pPr>
              <w:spacing w:after="120"/>
              <w:jc w:val="both"/>
              <w:rPr>
                <w:sz w:val="16"/>
                <w:szCs w:val="16"/>
                <w:lang w:val="gl-ES"/>
              </w:rPr>
            </w:pPr>
          </w:p>
          <w:p w:rsidR="00E258AD" w:rsidRPr="00A12125" w:rsidRDefault="00E258AD" w:rsidP="00B6036D">
            <w:pPr>
              <w:jc w:val="both"/>
              <w:rPr>
                <w:sz w:val="16"/>
                <w:szCs w:val="16"/>
                <w:lang w:val="gl-ES"/>
              </w:rPr>
            </w:pPr>
            <w:r w:rsidRPr="00A12125">
              <w:rPr>
                <w:sz w:val="16"/>
                <w:szCs w:val="16"/>
                <w:lang w:val="gl-ES"/>
              </w:rPr>
              <w:t>N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jc w:val="both"/>
              <w:rPr>
                <w:sz w:val="18"/>
                <w:szCs w:val="18"/>
                <w:lang w:val="gl-ES"/>
              </w:rPr>
            </w:pPr>
          </w:p>
        </w:tc>
      </w:tr>
      <w:tr w:rsidR="00E258AD" w:rsidRPr="00A12125">
        <w:trPr>
          <w:trHeight w:val="245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rPr>
                <w:sz w:val="16"/>
                <w:szCs w:val="16"/>
                <w:lang w:val="gl-ES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spacing w:after="120"/>
        <w:ind w:left="-1077"/>
        <w:rPr>
          <w:lang w:val="gl-ES"/>
        </w:rPr>
      </w:pPr>
    </w:p>
    <w:p w:rsidR="00E258AD" w:rsidRPr="00A12125" w:rsidRDefault="00E258AD" w:rsidP="00E258AD">
      <w:pPr>
        <w:ind w:left="-708"/>
        <w:jc w:val="both"/>
        <w:rPr>
          <w:sz w:val="18"/>
          <w:szCs w:val="18"/>
          <w:lang w:val="gl-ES"/>
        </w:rPr>
      </w:pPr>
      <w:r w:rsidRPr="00A12125">
        <w:rPr>
          <w:b/>
          <w:sz w:val="18"/>
          <w:szCs w:val="18"/>
          <w:vertAlign w:val="superscript"/>
          <w:lang w:val="gl-ES"/>
        </w:rPr>
        <w:t>(1)</w:t>
      </w:r>
      <w:r w:rsidRPr="00A12125">
        <w:rPr>
          <w:sz w:val="18"/>
          <w:szCs w:val="18"/>
          <w:lang w:val="gl-ES"/>
        </w:rPr>
        <w:t xml:space="preserve"> Non poderá percibirse remuneración ningunha con excepción das indemnizacións por gastos de viaxes, estadías e traslados, ou das cantidades en concepto de asistencia, que lle poidan corresponder de acordo coa normativa vixente.</w:t>
      </w:r>
    </w:p>
    <w:p w:rsidR="00E258AD" w:rsidRPr="00A12125" w:rsidRDefault="00E258AD" w:rsidP="00E258AD">
      <w:pPr>
        <w:ind w:left="-708"/>
        <w:jc w:val="both"/>
        <w:rPr>
          <w:sz w:val="18"/>
          <w:szCs w:val="18"/>
          <w:lang w:val="gl-ES"/>
        </w:rPr>
      </w:pPr>
    </w:p>
    <w:p w:rsidR="00E258AD" w:rsidRPr="00A12125" w:rsidRDefault="00BE1A68" w:rsidP="00E258AD">
      <w:pPr>
        <w:ind w:left="-708"/>
        <w:jc w:val="both"/>
        <w:rPr>
          <w:b/>
          <w:lang w:val="gl-ES"/>
        </w:rPr>
      </w:pPr>
      <w:r w:rsidRPr="00A12125">
        <w:rPr>
          <w:b/>
          <w:vertAlign w:val="superscript"/>
          <w:lang w:val="gl-ES"/>
        </w:rPr>
        <w:t>(2)</w:t>
      </w:r>
      <w:r w:rsidRPr="00A12125">
        <w:rPr>
          <w:lang w:val="gl-ES"/>
        </w:rPr>
        <w:t xml:space="preserve"> </w:t>
      </w:r>
      <w:r w:rsidRPr="00A12125">
        <w:rPr>
          <w:sz w:val="18"/>
          <w:szCs w:val="18"/>
          <w:lang w:val="gl-ES"/>
        </w:rPr>
        <w:t xml:space="preserve">Só se poden percibir cantidades en concepto de asistencia por un máximo de dous </w:t>
      </w:r>
      <w:r w:rsidR="00E258AD" w:rsidRPr="00A12125">
        <w:rPr>
          <w:sz w:val="18"/>
          <w:szCs w:val="18"/>
          <w:lang w:val="gl-ES"/>
        </w:rPr>
        <w:t>consellos de administración</w:t>
      </w:r>
      <w:r w:rsidRPr="00A12125">
        <w:rPr>
          <w:sz w:val="18"/>
          <w:szCs w:val="18"/>
          <w:lang w:val="gl-ES"/>
        </w:rPr>
        <w:t>.</w:t>
      </w:r>
      <w:r w:rsidR="00E258AD" w:rsidRPr="00A12125">
        <w:rPr>
          <w:sz w:val="18"/>
          <w:szCs w:val="18"/>
          <w:lang w:val="gl-ES"/>
        </w:rPr>
        <w:t xml:space="preserve"> </w:t>
      </w:r>
    </w:p>
    <w:p w:rsidR="00E258AD" w:rsidRPr="00A12125" w:rsidRDefault="00AD79C8" w:rsidP="00AD79C8">
      <w:pPr>
        <w:rPr>
          <w:lang w:val="gl-ES"/>
        </w:rPr>
      </w:pPr>
      <w:r w:rsidRPr="00A12125">
        <w:rPr>
          <w:b/>
          <w:lang w:val="gl-ES"/>
        </w:rPr>
        <w:br w:type="page"/>
      </w:r>
    </w:p>
    <w:p w:rsidR="00E258AD" w:rsidRPr="00A12125" w:rsidRDefault="00E258AD" w:rsidP="00E258AD">
      <w:pPr>
        <w:spacing w:after="120"/>
        <w:ind w:left="-721" w:right="-720" w:hanging="181"/>
        <w:rPr>
          <w:b/>
          <w:lang w:val="gl-ES"/>
        </w:rPr>
      </w:pPr>
      <w:r w:rsidRPr="00A12125">
        <w:rPr>
          <w:b/>
          <w:lang w:val="gl-ES"/>
        </w:rPr>
        <w:t>A.5. OUTRAS ACTIVIDADES PÚBLICAS.</w:t>
      </w:r>
    </w:p>
    <w:p w:rsidR="00E258AD" w:rsidRPr="00A12125" w:rsidRDefault="00E258AD" w:rsidP="00E258AD">
      <w:pPr>
        <w:spacing w:after="120"/>
        <w:ind w:left="-182" w:right="-720" w:hanging="357"/>
        <w:rPr>
          <w:rFonts w:ascii="Times New Roman Bold" w:hAnsi="Times New Roman Bold"/>
          <w:lang w:val="gl-ES"/>
        </w:rPr>
      </w:pPr>
      <w:r w:rsidRPr="00A12125">
        <w:rPr>
          <w:lang w:val="gl-ES"/>
        </w:rPr>
        <w:t>A.5.</w:t>
      </w:r>
      <w:r w:rsidR="00BE1A68" w:rsidRPr="00A12125">
        <w:rPr>
          <w:lang w:val="gl-ES"/>
        </w:rPr>
        <w:t>1</w:t>
      </w:r>
      <w:r w:rsidRPr="00A12125">
        <w:rPr>
          <w:lang w:val="gl-ES"/>
        </w:rPr>
        <w:t>. Cargos de Representación Popular</w:t>
      </w:r>
      <w:r w:rsidRPr="00A12125">
        <w:rPr>
          <w:rFonts w:ascii="Times New Roman Bold" w:hAnsi="Times New Roman Bold"/>
          <w:lang w:val="gl-ES"/>
        </w:rPr>
        <w:t>.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4320"/>
        <w:gridCol w:w="3600"/>
        <w:gridCol w:w="2370"/>
      </w:tblGrid>
      <w:tr w:rsidR="00E258AD" w:rsidRPr="00A1212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CARG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INSTITUCIÓ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DATA NOMEAMENTO</w:t>
            </w:r>
          </w:p>
        </w:tc>
      </w:tr>
      <w:tr w:rsidR="00E258AD" w:rsidRPr="00A1212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E258AD" w:rsidRPr="00A1212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spacing w:after="120"/>
        <w:rPr>
          <w:lang w:val="gl-ES"/>
        </w:rPr>
      </w:pPr>
    </w:p>
    <w:p w:rsidR="00E258AD" w:rsidRPr="00A12125" w:rsidRDefault="00E258AD" w:rsidP="00E258AD">
      <w:pPr>
        <w:spacing w:after="120"/>
        <w:ind w:left="-182" w:right="-720" w:hanging="357"/>
        <w:rPr>
          <w:lang w:val="gl-ES"/>
        </w:rPr>
      </w:pPr>
      <w:r w:rsidRPr="00A12125">
        <w:rPr>
          <w:lang w:val="gl-ES"/>
        </w:rPr>
        <w:t>A.5.</w:t>
      </w:r>
      <w:r w:rsidR="00BE1A68" w:rsidRPr="00A12125">
        <w:rPr>
          <w:lang w:val="gl-ES"/>
        </w:rPr>
        <w:t>2</w:t>
      </w:r>
      <w:r w:rsidRPr="00A12125">
        <w:rPr>
          <w:lang w:val="gl-ES"/>
        </w:rPr>
        <w:t>. Cargos en Cámaras ou Colexios Profesionais.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2510"/>
        <w:gridCol w:w="1903"/>
        <w:gridCol w:w="1602"/>
        <w:gridCol w:w="1364"/>
        <w:gridCol w:w="722"/>
        <w:gridCol w:w="2189"/>
      </w:tblGrid>
      <w:tr w:rsidR="00E258AD" w:rsidRPr="00A12125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CAR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CORPORACIÓN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LOCALIDADE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REMUNERACIÓ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TIPO DE REMUNERACIÓN</w:t>
            </w:r>
          </w:p>
        </w:tc>
      </w:tr>
      <w:tr w:rsidR="00E258AD" w:rsidRPr="00A12125">
        <w:trPr>
          <w:trHeight w:val="248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lang w:val="gl-ES"/>
              </w:rPr>
            </w:pPr>
            <w:r w:rsidRPr="00A12125">
              <w:rPr>
                <w:lang w:val="gl-ES"/>
              </w:rPr>
              <w:t>SI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E258AD" w:rsidRPr="00A12125">
        <w:trPr>
          <w:trHeight w:val="247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lang w:val="gl-ES"/>
              </w:rPr>
            </w:pPr>
            <w:r w:rsidRPr="00A12125">
              <w:rPr>
                <w:lang w:val="gl-ES"/>
              </w:rPr>
              <w:t>NON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</w:tr>
      <w:tr w:rsidR="00E258AD" w:rsidRPr="00A12125">
        <w:trPr>
          <w:trHeight w:val="248"/>
        </w:trPr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lang w:val="gl-ES"/>
              </w:rPr>
            </w:pPr>
            <w:r w:rsidRPr="00A12125">
              <w:rPr>
                <w:lang w:val="gl-ES"/>
              </w:rPr>
              <w:t>SI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E258AD" w:rsidRPr="00A12125">
        <w:trPr>
          <w:trHeight w:val="247"/>
        </w:trPr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A12125" w:rsidRDefault="00E258AD" w:rsidP="00B6036D">
            <w:pPr>
              <w:snapToGrid w:val="0"/>
              <w:spacing w:after="120"/>
              <w:jc w:val="center"/>
              <w:rPr>
                <w:lang w:val="gl-ES"/>
              </w:rPr>
            </w:pPr>
            <w:r w:rsidRPr="00A12125">
              <w:rPr>
                <w:lang w:val="gl-ES"/>
              </w:rPr>
              <w:t>NON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spacing w:after="120"/>
        <w:ind w:left="-1077"/>
        <w:rPr>
          <w:lang w:val="gl-ES"/>
        </w:rPr>
      </w:pPr>
    </w:p>
    <w:p w:rsidR="00BE1A68" w:rsidRPr="00A12125" w:rsidRDefault="00BE1A68" w:rsidP="00BE1A68">
      <w:pPr>
        <w:ind w:left="-182" w:right="-720" w:hanging="357"/>
        <w:rPr>
          <w:lang w:val="gl-ES"/>
        </w:rPr>
      </w:pPr>
      <w:r w:rsidRPr="00A12125">
        <w:rPr>
          <w:lang w:val="gl-ES"/>
        </w:rPr>
        <w:t>A.5.3. Percepción de Pensións de Dereitos Pasivos ou da Seguridade Social.</w:t>
      </w:r>
    </w:p>
    <w:p w:rsidR="00BE1A68" w:rsidRPr="00A12125" w:rsidRDefault="00BE1A68" w:rsidP="00BE1A68">
      <w:pPr>
        <w:ind w:left="-182" w:right="-720" w:hanging="357"/>
        <w:rPr>
          <w:lang w:val="gl-ES"/>
        </w:rPr>
      </w:pPr>
    </w:p>
    <w:p w:rsidR="00BE1A68" w:rsidRPr="00A12125" w:rsidRDefault="00BE1A68" w:rsidP="00BE1A68">
      <w:pPr>
        <w:spacing w:after="120"/>
        <w:ind w:left="-182" w:right="-720" w:firstLine="182"/>
        <w:rPr>
          <w:lang w:val="gl-ES"/>
        </w:rPr>
      </w:pPr>
      <w:r w:rsidRPr="00A12125">
        <w:rPr>
          <w:lang w:val="gl-ES"/>
        </w:rPr>
        <w:t>SI</w:t>
      </w:r>
      <w:r w:rsidRPr="00A12125">
        <w:rPr>
          <w:lang w:val="gl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A12125">
        <w:rPr>
          <w:lang w:val="gl-ES"/>
        </w:rPr>
        <w:instrText xml:space="preserve"> FORMCHECKBOX </w:instrText>
      </w:r>
      <w:r w:rsidRPr="00A12125">
        <w:rPr>
          <w:lang w:val="gl-ES"/>
        </w:rPr>
      </w:r>
      <w:r w:rsidRPr="00A12125">
        <w:rPr>
          <w:lang w:val="gl-ES"/>
        </w:rPr>
        <w:fldChar w:fldCharType="end"/>
      </w:r>
      <w:bookmarkEnd w:id="1"/>
      <w:r w:rsidRPr="00A12125">
        <w:rPr>
          <w:lang w:val="gl-ES"/>
        </w:rPr>
        <w:tab/>
        <w:t>NON</w:t>
      </w:r>
      <w:r w:rsidRPr="00A12125">
        <w:rPr>
          <w:lang w:val="gl-ES"/>
        </w:rPr>
        <w:tab/>
      </w:r>
      <w:r w:rsidRPr="00A12125">
        <w:rPr>
          <w:lang w:val="gl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A12125">
        <w:rPr>
          <w:lang w:val="gl-ES"/>
        </w:rPr>
        <w:instrText xml:space="preserve"> FORMCHECKBOX </w:instrText>
      </w:r>
      <w:r w:rsidRPr="00A12125">
        <w:rPr>
          <w:lang w:val="gl-ES"/>
        </w:rPr>
      </w:r>
      <w:r w:rsidRPr="00A12125">
        <w:rPr>
          <w:lang w:val="gl-ES"/>
        </w:rPr>
        <w:fldChar w:fldCharType="end"/>
      </w:r>
      <w:bookmarkEnd w:id="2"/>
      <w:r w:rsidRPr="00A12125">
        <w:rPr>
          <w:lang w:val="gl-ES"/>
        </w:rPr>
        <w:t xml:space="preserve">     En caso afirmativo indicar cales.</w:t>
      </w:r>
    </w:p>
    <w:tbl>
      <w:tblPr>
        <w:tblW w:w="1029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4140"/>
        <w:gridCol w:w="6150"/>
      </w:tblGrid>
      <w:tr w:rsidR="00BE1A68" w:rsidRPr="00A12125" w:rsidTr="00BE1A6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A68" w:rsidRPr="00A12125" w:rsidRDefault="00BE1A68" w:rsidP="00BE1A68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ORGANISMO PAGAD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A68" w:rsidRPr="00A12125" w:rsidRDefault="00BE1A68" w:rsidP="00BE1A68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CONCEPTO</w:t>
            </w:r>
          </w:p>
        </w:tc>
      </w:tr>
      <w:tr w:rsidR="00BE1A68" w:rsidRPr="00A12125" w:rsidTr="00BE1A6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BE1A68" w:rsidRPr="00A12125" w:rsidTr="00BE1A6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BE1A68" w:rsidRPr="00A12125" w:rsidTr="00BE1A6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</w:tr>
    </w:tbl>
    <w:p w:rsidR="00BE1A68" w:rsidRPr="00A12125" w:rsidRDefault="00BE1A68" w:rsidP="00BE1A68">
      <w:pPr>
        <w:spacing w:after="120"/>
        <w:ind w:left="-1077"/>
        <w:rPr>
          <w:lang w:val="gl-ES"/>
        </w:rPr>
      </w:pPr>
    </w:p>
    <w:p w:rsidR="00E258AD" w:rsidRPr="00A12125" w:rsidRDefault="00E258AD" w:rsidP="00E258AD">
      <w:pPr>
        <w:spacing w:after="120"/>
        <w:jc w:val="right"/>
        <w:rPr>
          <w:b/>
          <w:lang w:val="gl-ES"/>
        </w:rPr>
      </w:pPr>
    </w:p>
    <w:p w:rsidR="00BE1A68" w:rsidRPr="00A12125" w:rsidRDefault="00BE1A68" w:rsidP="00BE1A68">
      <w:pPr>
        <w:spacing w:after="120"/>
        <w:ind w:left="-182" w:right="-720" w:hanging="357"/>
        <w:rPr>
          <w:lang w:val="gl-ES"/>
        </w:rPr>
      </w:pPr>
      <w:r w:rsidRPr="00A12125">
        <w:rPr>
          <w:lang w:val="gl-ES"/>
        </w:rPr>
        <w:t>A.5.4.Exercicio da docencia, de carácter regrado, a tempo parcial.</w:t>
      </w:r>
    </w:p>
    <w:tbl>
      <w:tblPr>
        <w:tblW w:w="1029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2880"/>
        <w:gridCol w:w="2520"/>
        <w:gridCol w:w="2340"/>
        <w:gridCol w:w="2550"/>
      </w:tblGrid>
      <w:tr w:rsidR="00BE1A68" w:rsidRPr="00A12125" w:rsidTr="008853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A68" w:rsidRPr="00A12125" w:rsidRDefault="00BE1A68" w:rsidP="00BE1A68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UNIVERSIDADE OU CENTRO DOCEN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A68" w:rsidRPr="00A12125" w:rsidRDefault="00BE1A68" w:rsidP="00BE1A68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ADICACIÓ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A68" w:rsidRPr="00A12125" w:rsidRDefault="00BE1A68" w:rsidP="00BE1A68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FUNCIÓN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A68" w:rsidRPr="00A12125" w:rsidRDefault="00BE1A68" w:rsidP="00BE1A68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DATA DE AUTORIZACIÓN DE COMPATIBILIDADE PARA O SEU EXERCICIO</w:t>
            </w:r>
          </w:p>
        </w:tc>
      </w:tr>
      <w:tr w:rsidR="00BE1A68" w:rsidRPr="00A12125" w:rsidTr="008853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BE1A68" w:rsidRPr="00A12125" w:rsidTr="008853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68" w:rsidRPr="00A12125" w:rsidRDefault="00BE1A68" w:rsidP="00BE1A68">
            <w:pPr>
              <w:snapToGrid w:val="0"/>
              <w:spacing w:after="120"/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spacing w:after="120"/>
        <w:ind w:left="-1077"/>
        <w:rPr>
          <w:lang w:val="gl-ES"/>
        </w:rPr>
      </w:pPr>
    </w:p>
    <w:p w:rsidR="002B2787" w:rsidRPr="00A12125" w:rsidRDefault="002B2787" w:rsidP="002B2787">
      <w:pPr>
        <w:spacing w:after="120"/>
        <w:ind w:left="-182" w:right="-720" w:hanging="357"/>
        <w:rPr>
          <w:lang w:val="gl-ES"/>
        </w:rPr>
      </w:pPr>
      <w:r w:rsidRPr="00A12125">
        <w:rPr>
          <w:lang w:val="gl-ES"/>
        </w:rPr>
        <w:t>A.5.5. Calquera outra remuneración con cargo ós orzamentos das administracións públicas ou entidades vinculadas ou dependentes delas.</w:t>
      </w:r>
    </w:p>
    <w:tbl>
      <w:tblPr>
        <w:tblW w:w="1029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10290"/>
      </w:tblGrid>
      <w:tr w:rsidR="008853E2" w:rsidRPr="00A12125" w:rsidTr="008853E2">
        <w:trPr>
          <w:trHeight w:val="1700"/>
        </w:trPr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E2" w:rsidRPr="00A12125" w:rsidRDefault="008853E2" w:rsidP="008853E2">
            <w:pPr>
              <w:snapToGrid w:val="0"/>
              <w:rPr>
                <w:lang w:val="gl-ES"/>
              </w:rPr>
            </w:pPr>
          </w:p>
          <w:p w:rsidR="008853E2" w:rsidRPr="00A12125" w:rsidRDefault="008853E2" w:rsidP="008853E2">
            <w:pPr>
              <w:rPr>
                <w:lang w:val="gl-ES"/>
              </w:rPr>
            </w:pPr>
          </w:p>
          <w:p w:rsidR="008853E2" w:rsidRPr="00A12125" w:rsidRDefault="008853E2" w:rsidP="008853E2">
            <w:pPr>
              <w:rPr>
                <w:lang w:val="gl-ES"/>
              </w:rPr>
            </w:pPr>
          </w:p>
          <w:p w:rsidR="008853E2" w:rsidRPr="00A12125" w:rsidRDefault="008853E2" w:rsidP="008853E2">
            <w:pPr>
              <w:rPr>
                <w:lang w:val="gl-ES"/>
              </w:rPr>
            </w:pPr>
          </w:p>
          <w:p w:rsidR="008853E2" w:rsidRPr="00A12125" w:rsidRDefault="008853E2" w:rsidP="008853E2">
            <w:pPr>
              <w:rPr>
                <w:lang w:val="gl-ES"/>
              </w:rPr>
            </w:pPr>
          </w:p>
          <w:p w:rsidR="008853E2" w:rsidRPr="00A12125" w:rsidRDefault="008853E2" w:rsidP="008853E2">
            <w:pPr>
              <w:tabs>
                <w:tab w:val="left" w:pos="3480"/>
              </w:tabs>
              <w:rPr>
                <w:lang w:val="gl-ES"/>
              </w:rPr>
            </w:pPr>
            <w:r w:rsidRPr="00A12125">
              <w:rPr>
                <w:lang w:val="gl-ES"/>
              </w:rPr>
              <w:tab/>
            </w:r>
          </w:p>
        </w:tc>
      </w:tr>
    </w:tbl>
    <w:p w:rsidR="00E258AD" w:rsidRPr="00A12125" w:rsidRDefault="00E258AD" w:rsidP="00E258AD">
      <w:pPr>
        <w:spacing w:after="120"/>
        <w:ind w:left="-1077"/>
        <w:rPr>
          <w:lang w:val="gl-ES"/>
        </w:rPr>
      </w:pPr>
    </w:p>
    <w:p w:rsidR="008853E2" w:rsidRPr="00A12125" w:rsidRDefault="008853E2" w:rsidP="008853E2">
      <w:pPr>
        <w:ind w:left="-900"/>
        <w:jc w:val="both"/>
        <w:rPr>
          <w:b/>
          <w:lang w:val="gl-ES"/>
        </w:rPr>
      </w:pPr>
      <w:r w:rsidRPr="00A12125">
        <w:rPr>
          <w:b/>
          <w:lang w:val="gl-ES"/>
        </w:rPr>
        <w:t>B. DECLARACIÓN DE ACTIVIDADES PRIVADAS</w:t>
      </w:r>
    </w:p>
    <w:p w:rsidR="008853E2" w:rsidRPr="00A12125" w:rsidRDefault="008853E2" w:rsidP="008853E2">
      <w:pPr>
        <w:ind w:left="-720" w:right="-720" w:hanging="180"/>
        <w:jc w:val="both"/>
        <w:rPr>
          <w:b/>
          <w:lang w:val="gl-ES"/>
        </w:rPr>
      </w:pPr>
    </w:p>
    <w:p w:rsidR="008853E2" w:rsidRPr="00A12125" w:rsidRDefault="008853E2" w:rsidP="008853E2">
      <w:pPr>
        <w:ind w:left="-720" w:right="-720" w:hanging="180"/>
        <w:jc w:val="both"/>
        <w:rPr>
          <w:b/>
          <w:lang w:val="gl-ES"/>
        </w:rPr>
      </w:pPr>
      <w:r w:rsidRPr="00A12125">
        <w:rPr>
          <w:b/>
          <w:lang w:val="gl-ES"/>
        </w:rPr>
        <w:t>B.1 ACTIVIDADES PRIVADAS DESEMPEÑADAS POLO ALTO CARGO, POR SI OU MEDIANTE SUSTITUCIÓN OU APODERAMENTO.</w:t>
      </w:r>
    </w:p>
    <w:p w:rsidR="008853E2" w:rsidRPr="00A12125" w:rsidRDefault="008853E2" w:rsidP="008853E2">
      <w:pPr>
        <w:spacing w:after="120"/>
        <w:ind w:left="-182" w:right="-720" w:hanging="357"/>
        <w:jc w:val="both"/>
        <w:rPr>
          <w:lang w:val="gl-ES"/>
        </w:rPr>
      </w:pPr>
    </w:p>
    <w:p w:rsidR="008853E2" w:rsidRPr="00A12125" w:rsidRDefault="008853E2" w:rsidP="008853E2">
      <w:pPr>
        <w:spacing w:after="120"/>
        <w:ind w:left="-182" w:right="-720" w:hanging="357"/>
        <w:jc w:val="both"/>
        <w:rPr>
          <w:lang w:val="gl-ES"/>
        </w:rPr>
      </w:pPr>
      <w:r w:rsidRPr="00A12125">
        <w:rPr>
          <w:lang w:val="gl-ES"/>
        </w:rPr>
        <w:t xml:space="preserve">B.1.1 Actividades </w:t>
      </w:r>
    </w:p>
    <w:tbl>
      <w:tblPr>
        <w:tblW w:w="1029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1260"/>
        <w:gridCol w:w="1572"/>
        <w:gridCol w:w="1418"/>
        <w:gridCol w:w="1720"/>
      </w:tblGrid>
      <w:tr w:rsidR="008853E2" w:rsidRPr="000B58CD" w:rsidTr="000B58C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E2" w:rsidRPr="000B58CD" w:rsidRDefault="008853E2" w:rsidP="008853E2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ENTIDADE OU EMPRES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E2" w:rsidRPr="000B58CD" w:rsidRDefault="008853E2" w:rsidP="008853E2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DOMICILIO SOCI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E2" w:rsidRPr="000B58CD" w:rsidRDefault="008853E2" w:rsidP="008853E2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NIF/CIF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E2" w:rsidRPr="000B58CD" w:rsidRDefault="008853E2" w:rsidP="008853E2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LOCAL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3E2" w:rsidRPr="000B58CD" w:rsidRDefault="008853E2" w:rsidP="008853E2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PROVINC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3E2" w:rsidRPr="000B58CD" w:rsidRDefault="008853E2" w:rsidP="008853E2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DATA DE CESE</w:t>
            </w:r>
          </w:p>
        </w:tc>
      </w:tr>
      <w:tr w:rsidR="008853E2" w:rsidRPr="00A12125" w:rsidTr="000B58C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</w:tr>
      <w:tr w:rsidR="008853E2" w:rsidRPr="00A12125" w:rsidTr="000B58C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</w:p>
        </w:tc>
      </w:tr>
      <w:tr w:rsidR="008853E2" w:rsidRPr="00A12125" w:rsidTr="000B58CD"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ACTIVIDADE PRINCIPAL DA EMPRESA</w:t>
            </w:r>
          </w:p>
          <w:p w:rsidR="008853E2" w:rsidRPr="000B58CD" w:rsidRDefault="008853E2" w:rsidP="008853E2">
            <w:pPr>
              <w:spacing w:after="120"/>
              <w:rPr>
                <w:b/>
                <w:lang w:val="gl-ES"/>
              </w:rPr>
            </w:pPr>
          </w:p>
        </w:tc>
      </w:tr>
      <w:tr w:rsidR="008853E2" w:rsidRPr="00A12125" w:rsidTr="000B58CD">
        <w:trPr>
          <w:trHeight w:val="2835"/>
        </w:trPr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E2" w:rsidRPr="000B58CD" w:rsidRDefault="008853E2" w:rsidP="008853E2">
            <w:pPr>
              <w:snapToGrid w:val="0"/>
              <w:spacing w:after="120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DESCRICI</w:t>
            </w:r>
            <w:r w:rsidR="00C949DC" w:rsidRPr="000B58CD">
              <w:rPr>
                <w:b/>
                <w:lang w:val="gl-ES"/>
              </w:rPr>
              <w:t>Ó</w:t>
            </w:r>
            <w:r w:rsidRPr="000B58CD">
              <w:rPr>
                <w:b/>
                <w:lang w:val="gl-ES"/>
              </w:rPr>
              <w:t>N DA ACTIVIDADE DESENVOLTA CON INDICACIÓN DE SE É POR CONTA PROPIA OU ALLEA</w:t>
            </w:r>
          </w:p>
          <w:p w:rsidR="008853E2" w:rsidRPr="000B58CD" w:rsidRDefault="008853E2" w:rsidP="008853E2">
            <w:pPr>
              <w:spacing w:after="120"/>
              <w:rPr>
                <w:b/>
                <w:lang w:val="gl-ES"/>
              </w:rPr>
            </w:pPr>
          </w:p>
        </w:tc>
      </w:tr>
    </w:tbl>
    <w:p w:rsidR="008853E2" w:rsidRPr="00A12125" w:rsidRDefault="008853E2" w:rsidP="008853E2">
      <w:pPr>
        <w:spacing w:after="120"/>
        <w:rPr>
          <w:lang w:val="gl-ES"/>
        </w:rPr>
      </w:pPr>
    </w:p>
    <w:p w:rsidR="00367C39" w:rsidRPr="00A12125" w:rsidRDefault="008853E2" w:rsidP="008853E2">
      <w:pPr>
        <w:tabs>
          <w:tab w:val="left" w:pos="0"/>
        </w:tabs>
        <w:spacing w:after="120"/>
        <w:ind w:hanging="539"/>
        <w:jc w:val="both"/>
        <w:rPr>
          <w:lang w:val="gl-ES"/>
        </w:rPr>
      </w:pPr>
      <w:r w:rsidRPr="00A12125">
        <w:rPr>
          <w:lang w:val="gl-ES"/>
        </w:rPr>
        <w:t xml:space="preserve">B.1.2  Titularidade de participacións, directas ou indirectas, en empresas </w:t>
      </w:r>
      <w:r w:rsidR="004E2451">
        <w:rPr>
          <w:lang w:val="gl-ES"/>
        </w:rPr>
        <w:t>ou</w:t>
      </w:r>
      <w:r w:rsidRPr="00A12125">
        <w:rPr>
          <w:lang w:val="gl-ES"/>
        </w:rPr>
        <w:t xml:space="preserve"> sociedades que teñan concertos ou contratos de calquera natureza co sector público estatal, autonómico ou local</w:t>
      </w:r>
      <w:r w:rsidR="00367C39" w:rsidRPr="00A12125">
        <w:rPr>
          <w:lang w:val="gl-ES"/>
        </w:rPr>
        <w:t xml:space="preserve"> ou que reciban subvencións de calquera administración pública</w:t>
      </w:r>
      <w:r w:rsidRPr="00A12125">
        <w:rPr>
          <w:lang w:val="gl-ES"/>
        </w:rPr>
        <w:t xml:space="preserve"> (Artigo 43 da Lei 1/2016, do 18 de xaneiro)</w:t>
      </w:r>
      <w:r w:rsidR="00367C39" w:rsidRPr="00A12125">
        <w:rPr>
          <w:lang w:val="gl-ES"/>
        </w:rPr>
        <w:t xml:space="preserve">: </w:t>
      </w:r>
    </w:p>
    <w:tbl>
      <w:tblPr>
        <w:tblW w:w="0" w:type="auto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22"/>
      </w:tblGrid>
      <w:tr w:rsidR="00367C39" w:rsidRPr="00A12125" w:rsidTr="00134967">
        <w:trPr>
          <w:trHeight w:val="248"/>
        </w:trPr>
        <w:tc>
          <w:tcPr>
            <w:tcW w:w="1364" w:type="dxa"/>
            <w:vAlign w:val="center"/>
          </w:tcPr>
          <w:p w:rsidR="00367C39" w:rsidRPr="00A12125" w:rsidRDefault="00367C39" w:rsidP="00750906">
            <w:pPr>
              <w:snapToGrid w:val="0"/>
              <w:spacing w:after="120"/>
              <w:jc w:val="center"/>
              <w:rPr>
                <w:lang w:val="gl-ES"/>
              </w:rPr>
            </w:pPr>
            <w:r w:rsidRPr="00A12125">
              <w:rPr>
                <w:lang w:val="gl-ES"/>
              </w:rPr>
              <w:t>SI</w:t>
            </w:r>
          </w:p>
        </w:tc>
        <w:tc>
          <w:tcPr>
            <w:tcW w:w="722" w:type="dxa"/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367C39" w:rsidRPr="00A12125" w:rsidTr="00134967">
        <w:trPr>
          <w:trHeight w:val="247"/>
        </w:trPr>
        <w:tc>
          <w:tcPr>
            <w:tcW w:w="1364" w:type="dxa"/>
            <w:vAlign w:val="center"/>
          </w:tcPr>
          <w:p w:rsidR="00367C39" w:rsidRPr="00A12125" w:rsidRDefault="00367C39" w:rsidP="00750906">
            <w:pPr>
              <w:snapToGrid w:val="0"/>
              <w:spacing w:after="120"/>
              <w:jc w:val="center"/>
              <w:rPr>
                <w:lang w:val="gl-ES"/>
              </w:rPr>
            </w:pPr>
            <w:r w:rsidRPr="00A12125">
              <w:rPr>
                <w:lang w:val="gl-ES"/>
              </w:rPr>
              <w:t>NON</w:t>
            </w:r>
          </w:p>
        </w:tc>
        <w:tc>
          <w:tcPr>
            <w:tcW w:w="722" w:type="dxa"/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</w:tr>
    </w:tbl>
    <w:p w:rsidR="008853E2" w:rsidRPr="00A12125" w:rsidRDefault="008853E2" w:rsidP="008853E2">
      <w:pPr>
        <w:tabs>
          <w:tab w:val="left" w:pos="0"/>
        </w:tabs>
        <w:spacing w:after="120"/>
        <w:ind w:hanging="539"/>
        <w:jc w:val="both"/>
        <w:rPr>
          <w:lang w:val="gl-ES"/>
        </w:rPr>
      </w:pPr>
    </w:p>
    <w:p w:rsidR="00367C39" w:rsidRPr="00A12125" w:rsidRDefault="00C949DC" w:rsidP="008853E2">
      <w:pPr>
        <w:tabs>
          <w:tab w:val="left" w:pos="0"/>
        </w:tabs>
        <w:spacing w:after="120"/>
        <w:ind w:hanging="539"/>
        <w:jc w:val="both"/>
        <w:rPr>
          <w:lang w:val="gl-ES"/>
        </w:rPr>
      </w:pPr>
      <w:r w:rsidRPr="00A12125">
        <w:rPr>
          <w:lang w:val="gl-ES"/>
        </w:rPr>
        <w:t>EN CASO AFIRMATIVO</w:t>
      </w:r>
      <w:r w:rsidR="00367C39" w:rsidRPr="00A12125">
        <w:rPr>
          <w:lang w:val="gl-ES"/>
        </w:rPr>
        <w:t>, indicar:</w:t>
      </w:r>
    </w:p>
    <w:tbl>
      <w:tblPr>
        <w:tblW w:w="1029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2700"/>
        <w:gridCol w:w="4320"/>
        <w:gridCol w:w="3270"/>
      </w:tblGrid>
      <w:tr w:rsidR="00367C39" w:rsidRPr="00A12125" w:rsidTr="00AD79C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C39" w:rsidRPr="00A12125" w:rsidRDefault="00367C39" w:rsidP="00750906">
            <w:pPr>
              <w:snapToGrid w:val="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PARTICIPACIÓN</w:t>
            </w:r>
          </w:p>
          <w:p w:rsidR="00367C39" w:rsidRPr="00A12125" w:rsidRDefault="00367C39" w:rsidP="00750906">
            <w:pPr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(PORCENTAX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C39" w:rsidRPr="00A12125" w:rsidRDefault="00367C39" w:rsidP="00750906">
            <w:pPr>
              <w:snapToGrid w:val="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TITULAR</w:t>
            </w:r>
          </w:p>
          <w:p w:rsidR="00367C39" w:rsidRPr="00A12125" w:rsidRDefault="00367C39" w:rsidP="00750906">
            <w:pPr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(NOME E APELIDOS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C39" w:rsidRPr="00A12125" w:rsidRDefault="00367C39" w:rsidP="00750906">
            <w:pPr>
              <w:snapToGrid w:val="0"/>
              <w:jc w:val="center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PARENTESCO/ RELACIÓN CO DECLARANTE</w:t>
            </w:r>
          </w:p>
        </w:tc>
      </w:tr>
      <w:tr w:rsidR="00367C39" w:rsidRPr="00A12125" w:rsidTr="00AD79C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367C39" w:rsidRPr="00A12125" w:rsidTr="00AD79C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367C39" w:rsidRPr="00A12125" w:rsidTr="00AD79C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lang w:val="gl-ES"/>
              </w:rPr>
            </w:pPr>
          </w:p>
        </w:tc>
      </w:tr>
      <w:tr w:rsidR="00367C39" w:rsidRPr="00A12125" w:rsidTr="00AD79C8"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NOME DA EMPRESA</w:t>
            </w:r>
          </w:p>
          <w:p w:rsidR="00367C39" w:rsidRPr="00A12125" w:rsidRDefault="00367C39" w:rsidP="00750906">
            <w:pPr>
              <w:spacing w:after="120"/>
              <w:rPr>
                <w:b/>
                <w:lang w:val="gl-ES"/>
              </w:rPr>
            </w:pPr>
          </w:p>
          <w:p w:rsidR="00367C39" w:rsidRPr="00A12125" w:rsidRDefault="00367C39" w:rsidP="00750906">
            <w:pPr>
              <w:spacing w:after="120"/>
              <w:rPr>
                <w:b/>
                <w:lang w:val="gl-ES"/>
              </w:rPr>
            </w:pPr>
          </w:p>
        </w:tc>
      </w:tr>
      <w:tr w:rsidR="00367C39" w:rsidRPr="00A12125" w:rsidTr="00AD79C8"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9" w:rsidRPr="00A12125" w:rsidRDefault="00367C39" w:rsidP="00750906">
            <w:pPr>
              <w:snapToGrid w:val="0"/>
              <w:spacing w:after="120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OBXECTO SOCIAL</w:t>
            </w:r>
          </w:p>
          <w:p w:rsidR="00367C39" w:rsidRPr="00A12125" w:rsidRDefault="00367C39" w:rsidP="00750906">
            <w:pPr>
              <w:spacing w:after="120"/>
              <w:rPr>
                <w:b/>
                <w:lang w:val="gl-ES"/>
              </w:rPr>
            </w:pPr>
          </w:p>
          <w:p w:rsidR="00367C39" w:rsidRPr="00A12125" w:rsidRDefault="00367C39" w:rsidP="00750906">
            <w:pPr>
              <w:spacing w:after="120"/>
              <w:rPr>
                <w:b/>
                <w:lang w:val="gl-ES"/>
              </w:rPr>
            </w:pPr>
          </w:p>
        </w:tc>
      </w:tr>
    </w:tbl>
    <w:p w:rsidR="00AD79C8" w:rsidRPr="00A12125" w:rsidRDefault="00AD79C8">
      <w:pPr>
        <w:rPr>
          <w:lang w:val="gl-ES"/>
        </w:rPr>
      </w:pPr>
    </w:p>
    <w:p w:rsidR="00E258AD" w:rsidRPr="00A12125" w:rsidRDefault="00E258AD" w:rsidP="00750906">
      <w:pPr>
        <w:spacing w:after="120"/>
        <w:ind w:left="-182" w:right="-720" w:hanging="357"/>
        <w:jc w:val="both"/>
        <w:rPr>
          <w:lang w:val="gl-ES"/>
        </w:rPr>
      </w:pPr>
      <w:r w:rsidRPr="00A12125">
        <w:rPr>
          <w:lang w:val="gl-ES"/>
        </w:rPr>
        <w:t>B.1.</w:t>
      </w:r>
      <w:r w:rsidR="00367C39" w:rsidRPr="00A12125">
        <w:rPr>
          <w:lang w:val="gl-ES"/>
        </w:rPr>
        <w:t>3</w:t>
      </w:r>
      <w:r w:rsidRPr="00A12125">
        <w:rPr>
          <w:lang w:val="gl-ES"/>
        </w:rPr>
        <w:t xml:space="preserve">. </w:t>
      </w:r>
      <w:r w:rsidR="00367C39" w:rsidRPr="00A12125">
        <w:rPr>
          <w:lang w:val="gl-ES"/>
        </w:rPr>
        <w:t>Renun</w:t>
      </w:r>
      <w:r w:rsidR="00750906" w:rsidRPr="00A12125">
        <w:rPr>
          <w:lang w:val="gl-ES"/>
        </w:rPr>
        <w:t xml:space="preserve">cias ou alleamentos de participacións e dereitos inherentes en empresas con </w:t>
      </w:r>
      <w:r w:rsidRPr="00A12125">
        <w:rPr>
          <w:lang w:val="gl-ES"/>
        </w:rPr>
        <w:t>conce</w:t>
      </w:r>
      <w:r w:rsidR="00750906" w:rsidRPr="00A12125">
        <w:rPr>
          <w:lang w:val="gl-ES"/>
        </w:rPr>
        <w:t>rtos</w:t>
      </w:r>
      <w:r w:rsidRPr="00A12125">
        <w:rPr>
          <w:lang w:val="gl-ES"/>
        </w:rPr>
        <w:t xml:space="preserve"> ou</w:t>
      </w:r>
      <w:r w:rsidR="000A2E32" w:rsidRPr="00A12125">
        <w:rPr>
          <w:lang w:val="gl-ES"/>
        </w:rPr>
        <w:t xml:space="preserve"> </w:t>
      </w:r>
      <w:r w:rsidRPr="00A12125">
        <w:rPr>
          <w:lang w:val="gl-ES"/>
        </w:rPr>
        <w:t>contrat</w:t>
      </w:r>
      <w:r w:rsidR="00750906" w:rsidRPr="00A12125">
        <w:rPr>
          <w:lang w:val="gl-ES"/>
        </w:rPr>
        <w:t>o</w:t>
      </w:r>
      <w:r w:rsidRPr="00A12125">
        <w:rPr>
          <w:lang w:val="gl-ES"/>
        </w:rPr>
        <w:t xml:space="preserve">s </w:t>
      </w:r>
      <w:r w:rsidR="00750906" w:rsidRPr="00A12125">
        <w:rPr>
          <w:lang w:val="gl-ES"/>
        </w:rPr>
        <w:t>c</w:t>
      </w:r>
      <w:r w:rsidRPr="00A12125">
        <w:rPr>
          <w:lang w:val="gl-ES"/>
        </w:rPr>
        <w:t>o sector público</w:t>
      </w:r>
      <w:r w:rsidR="000A2E32" w:rsidRPr="00A12125">
        <w:rPr>
          <w:lang w:val="gl-ES"/>
        </w:rPr>
        <w:t>,</w:t>
      </w:r>
      <w:r w:rsidR="00750906" w:rsidRPr="00A12125">
        <w:rPr>
          <w:lang w:val="gl-ES"/>
        </w:rPr>
        <w:t xml:space="preserve"> que teña que ter realizado para cumprir a Lei de </w:t>
      </w:r>
      <w:r w:rsidR="009B6179">
        <w:rPr>
          <w:lang w:val="gl-ES"/>
        </w:rPr>
        <w:t>t</w:t>
      </w:r>
      <w:r w:rsidR="00750906" w:rsidRPr="00A12125">
        <w:rPr>
          <w:lang w:val="gl-ES"/>
        </w:rPr>
        <w:t xml:space="preserve">ransparencia e </w:t>
      </w:r>
      <w:r w:rsidR="009B6179">
        <w:rPr>
          <w:lang w:val="gl-ES"/>
        </w:rPr>
        <w:t>b</w:t>
      </w:r>
      <w:r w:rsidR="00750906" w:rsidRPr="00A12125">
        <w:rPr>
          <w:lang w:val="gl-ES"/>
        </w:rPr>
        <w:t xml:space="preserve">o </w:t>
      </w:r>
      <w:r w:rsidR="009B6179">
        <w:rPr>
          <w:lang w:val="gl-ES"/>
        </w:rPr>
        <w:t>g</w:t>
      </w:r>
      <w:r w:rsidR="00750906" w:rsidRPr="00A12125">
        <w:rPr>
          <w:lang w:val="gl-ES"/>
        </w:rPr>
        <w:t xml:space="preserve">oberno </w:t>
      </w:r>
      <w:r w:rsidRPr="00A12125">
        <w:rPr>
          <w:lang w:val="gl-ES"/>
        </w:rPr>
        <w:t>.</w:t>
      </w:r>
    </w:p>
    <w:tbl>
      <w:tblPr>
        <w:tblW w:w="1029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2520"/>
        <w:gridCol w:w="2880"/>
        <w:gridCol w:w="3240"/>
        <w:gridCol w:w="1650"/>
      </w:tblGrid>
      <w:tr w:rsidR="00E258AD" w:rsidRPr="000B58CD" w:rsidTr="000A2E3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0B58CD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EMPRES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8AD" w:rsidRPr="000B58CD" w:rsidRDefault="000A2E32" w:rsidP="000A2E32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OBXETO SOCI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125" w:rsidRPr="000B58CD" w:rsidRDefault="00A12125" w:rsidP="000A2E32">
            <w:pPr>
              <w:snapToGrid w:val="0"/>
              <w:jc w:val="center"/>
              <w:rPr>
                <w:b/>
                <w:lang w:val="gl-ES"/>
              </w:rPr>
            </w:pPr>
          </w:p>
          <w:p w:rsidR="000A2E32" w:rsidRPr="000B58CD" w:rsidRDefault="000A2E32" w:rsidP="000A2E32">
            <w:pPr>
              <w:snapToGrid w:val="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PARTICIPACIÓN</w:t>
            </w:r>
          </w:p>
          <w:p w:rsidR="00E258AD" w:rsidRPr="000B58CD" w:rsidRDefault="000A2E32" w:rsidP="000A2E32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(PORCENTAXE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AD" w:rsidRPr="000B58CD" w:rsidRDefault="00E258AD" w:rsidP="00B6036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DATA DE CESE</w:t>
            </w:r>
          </w:p>
        </w:tc>
      </w:tr>
      <w:tr w:rsidR="00E258AD" w:rsidRPr="00A12125" w:rsidTr="000A2E3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</w:tr>
      <w:tr w:rsidR="00E258AD" w:rsidRPr="00A12125" w:rsidTr="000A2E3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</w:tr>
      <w:tr w:rsidR="00E258AD" w:rsidRPr="00A12125" w:rsidTr="000A2E3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AD" w:rsidRPr="00A12125" w:rsidRDefault="00E258AD" w:rsidP="00B6036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</w:tr>
    </w:tbl>
    <w:p w:rsidR="000A2E32" w:rsidRPr="00A12125" w:rsidRDefault="000A2E32" w:rsidP="00E258AD">
      <w:pPr>
        <w:spacing w:after="120"/>
        <w:ind w:left="-182" w:right="-720" w:hanging="357"/>
        <w:rPr>
          <w:lang w:val="gl-ES"/>
        </w:rPr>
      </w:pPr>
    </w:p>
    <w:p w:rsidR="00C949DC" w:rsidRPr="00A12125" w:rsidRDefault="00C949DC" w:rsidP="00C949DC">
      <w:pPr>
        <w:ind w:left="-720" w:right="-720" w:hanging="180"/>
        <w:jc w:val="both"/>
        <w:rPr>
          <w:b/>
          <w:lang w:val="gl-ES"/>
        </w:rPr>
      </w:pPr>
    </w:p>
    <w:p w:rsidR="000A2E32" w:rsidRPr="00A12125" w:rsidRDefault="000A2E32" w:rsidP="00C949DC">
      <w:pPr>
        <w:ind w:left="-720" w:right="-720" w:hanging="180"/>
        <w:jc w:val="both"/>
        <w:rPr>
          <w:b/>
          <w:lang w:val="gl-ES"/>
        </w:rPr>
      </w:pPr>
      <w:r w:rsidRPr="00A12125">
        <w:rPr>
          <w:b/>
          <w:lang w:val="gl-ES"/>
        </w:rPr>
        <w:t>B.2. CALQUERA OUTRA PERCEPCIÓN QUE PROVEÑA</w:t>
      </w:r>
      <w:r w:rsidR="00C949DC" w:rsidRPr="00A12125">
        <w:rPr>
          <w:b/>
          <w:lang w:val="gl-ES"/>
        </w:rPr>
        <w:t>, DIRECTA OU INDIRECTAMENTE,</w:t>
      </w:r>
      <w:r w:rsidRPr="00A12125">
        <w:rPr>
          <w:b/>
          <w:lang w:val="gl-ES"/>
        </w:rPr>
        <w:t xml:space="preserve"> DUNHA</w:t>
      </w:r>
      <w:r w:rsidR="00C949DC" w:rsidRPr="00A12125">
        <w:rPr>
          <w:b/>
          <w:lang w:val="gl-ES"/>
        </w:rPr>
        <w:t xml:space="preserve"> </w:t>
      </w:r>
      <w:r w:rsidRPr="00A12125">
        <w:rPr>
          <w:b/>
          <w:lang w:val="gl-ES"/>
        </w:rPr>
        <w:t>ACTIVIDADE PRIVADA.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10290"/>
      </w:tblGrid>
      <w:tr w:rsidR="000A2E32" w:rsidRPr="00A12125" w:rsidTr="000A2E32">
        <w:trPr>
          <w:trHeight w:val="1655"/>
        </w:trPr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32" w:rsidRPr="00A12125" w:rsidRDefault="000A2E32" w:rsidP="000A2E32">
            <w:pPr>
              <w:snapToGrid w:val="0"/>
              <w:rPr>
                <w:lang w:val="gl-ES"/>
              </w:rPr>
            </w:pPr>
          </w:p>
        </w:tc>
      </w:tr>
    </w:tbl>
    <w:p w:rsidR="00E258AD" w:rsidRPr="00A12125" w:rsidRDefault="00E258AD" w:rsidP="00E258AD">
      <w:pPr>
        <w:spacing w:after="120"/>
        <w:rPr>
          <w:lang w:val="gl-ES"/>
        </w:rPr>
      </w:pPr>
    </w:p>
    <w:p w:rsidR="00E258AD" w:rsidRPr="00A12125" w:rsidRDefault="000B58CD" w:rsidP="00E258AD">
      <w:pPr>
        <w:spacing w:after="120"/>
        <w:ind w:left="-1077"/>
        <w:rPr>
          <w:lang w:val="gl-ES"/>
        </w:rPr>
      </w:pPr>
      <w:r>
        <w:rPr>
          <w:lang w:val="gl-ES"/>
        </w:rPr>
        <w:br w:type="page"/>
      </w:r>
    </w:p>
    <w:p w:rsidR="00C949DC" w:rsidRPr="00A12125" w:rsidRDefault="00C949DC" w:rsidP="00C949DC">
      <w:pPr>
        <w:ind w:left="-900"/>
        <w:jc w:val="both"/>
        <w:rPr>
          <w:b/>
          <w:lang w:val="gl-ES"/>
        </w:rPr>
      </w:pPr>
      <w:r w:rsidRPr="00A12125">
        <w:rPr>
          <w:b/>
          <w:lang w:val="gl-ES"/>
        </w:rPr>
        <w:t xml:space="preserve">C.- ACTIVIDADES DURANTE OS DOUS ANOS ANTERIORES Á TOMA DE POSESIÓN </w:t>
      </w:r>
    </w:p>
    <w:p w:rsidR="0026759E" w:rsidRPr="00A12125" w:rsidRDefault="0026759E" w:rsidP="00C949DC">
      <w:pPr>
        <w:ind w:left="-900"/>
        <w:jc w:val="both"/>
        <w:rPr>
          <w:b/>
          <w:lang w:val="gl-ES"/>
        </w:rPr>
      </w:pPr>
    </w:p>
    <w:p w:rsidR="0026759E" w:rsidRPr="00A12125" w:rsidRDefault="0026759E" w:rsidP="0026759E">
      <w:pPr>
        <w:spacing w:after="120"/>
        <w:ind w:left="-721" w:right="-720" w:hanging="181"/>
        <w:rPr>
          <w:b/>
          <w:lang w:val="gl-ES"/>
        </w:rPr>
      </w:pPr>
      <w:r w:rsidRPr="00A12125">
        <w:rPr>
          <w:b/>
          <w:lang w:val="gl-ES"/>
        </w:rPr>
        <w:t>C.1 ACTIVIDADES PÚBLICAS.</w:t>
      </w:r>
    </w:p>
    <w:p w:rsidR="0026759E" w:rsidRPr="00A12125" w:rsidRDefault="0026759E" w:rsidP="0026759E">
      <w:pPr>
        <w:spacing w:after="120"/>
        <w:ind w:left="-182" w:right="-720" w:hanging="357"/>
        <w:rPr>
          <w:lang w:val="gl-ES"/>
        </w:rPr>
      </w:pPr>
      <w:r w:rsidRPr="00A12125">
        <w:rPr>
          <w:lang w:val="gl-ES"/>
        </w:rPr>
        <w:t>Posto/s ou actividade/s.</w:t>
      </w:r>
    </w:p>
    <w:p w:rsidR="0034338D" w:rsidRPr="00A12125" w:rsidRDefault="0034338D" w:rsidP="0026759E">
      <w:pPr>
        <w:spacing w:after="120"/>
        <w:ind w:left="-182" w:right="-720" w:hanging="357"/>
        <w:rPr>
          <w:lang w:val="gl-ES"/>
        </w:rPr>
      </w:pPr>
    </w:p>
    <w:tbl>
      <w:tblPr>
        <w:tblW w:w="1020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552"/>
        <w:gridCol w:w="1610"/>
        <w:gridCol w:w="1934"/>
        <w:gridCol w:w="1701"/>
        <w:gridCol w:w="1276"/>
        <w:gridCol w:w="1135"/>
      </w:tblGrid>
      <w:tr w:rsidR="0034338D" w:rsidRPr="000B58CD" w:rsidTr="00A121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125" w:rsidRPr="000B58CD" w:rsidRDefault="00A12125" w:rsidP="00A12125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</w:p>
          <w:p w:rsidR="0034338D" w:rsidRPr="000B58CD" w:rsidRDefault="0034338D" w:rsidP="00A12125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ADMINISTRACIÓN/</w:t>
            </w:r>
            <w:r w:rsidR="00A12125" w:rsidRPr="000B58CD">
              <w:rPr>
                <w:b/>
                <w:lang w:val="gl-ES"/>
              </w:rPr>
              <w:t xml:space="preserve"> </w:t>
            </w:r>
            <w:r w:rsidRPr="000B58CD">
              <w:rPr>
                <w:b/>
                <w:lang w:val="gl-ES"/>
              </w:rPr>
              <w:t>ENTIDADE DO</w:t>
            </w:r>
            <w:r w:rsidR="000B58CD">
              <w:rPr>
                <w:b/>
                <w:lang w:val="gl-ES"/>
              </w:rPr>
              <w:t xml:space="preserve"> </w:t>
            </w:r>
            <w:r w:rsidRPr="000B58CD">
              <w:rPr>
                <w:b/>
                <w:lang w:val="gl-ES"/>
              </w:rPr>
              <w:t xml:space="preserve">SECTOR PÚBLICO </w:t>
            </w:r>
          </w:p>
          <w:p w:rsidR="0034338D" w:rsidRPr="000B58CD" w:rsidRDefault="0034338D" w:rsidP="0034338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38D" w:rsidRPr="000B58CD" w:rsidRDefault="00A12125" w:rsidP="00A12125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CORPO/ ESCALA/ CATEGORÍ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38D" w:rsidRPr="000B58CD" w:rsidRDefault="0034338D" w:rsidP="00A12125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POSTO/CARGO</w:t>
            </w:r>
            <w:r w:rsidR="000B58CD">
              <w:rPr>
                <w:b/>
                <w:lang w:val="gl-ES"/>
              </w:rPr>
              <w:t xml:space="preserve"> </w:t>
            </w:r>
            <w:r w:rsidRPr="000B58CD">
              <w:rPr>
                <w:b/>
                <w:lang w:val="gl-ES"/>
              </w:rPr>
              <w:t>DESEMPEÑ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38D" w:rsidRPr="000B58CD" w:rsidRDefault="0034338D" w:rsidP="0034338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LOC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38D" w:rsidRPr="000B58CD" w:rsidRDefault="0034338D" w:rsidP="0034338D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DATA INICI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8D" w:rsidRPr="000B58CD" w:rsidRDefault="0034338D" w:rsidP="00A12125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DATA CESE</w:t>
            </w:r>
          </w:p>
        </w:tc>
      </w:tr>
      <w:tr w:rsidR="0034338D" w:rsidRPr="00A12125" w:rsidTr="00A121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A12125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</w:tr>
      <w:tr w:rsidR="0034338D" w:rsidRPr="00A12125" w:rsidTr="00A121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A12125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</w:tr>
      <w:tr w:rsidR="0034338D" w:rsidRPr="00A12125" w:rsidTr="00A12125"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8D" w:rsidRPr="00A12125" w:rsidRDefault="0034338D" w:rsidP="0034338D">
            <w:pPr>
              <w:snapToGrid w:val="0"/>
              <w:spacing w:after="120"/>
              <w:rPr>
                <w:b/>
                <w:lang w:val="gl-ES"/>
              </w:rPr>
            </w:pPr>
            <w:r w:rsidRPr="00A12125">
              <w:rPr>
                <w:b/>
                <w:lang w:val="gl-ES"/>
              </w:rPr>
              <w:t>Situación administrativa actual</w:t>
            </w:r>
          </w:p>
          <w:p w:rsidR="0034338D" w:rsidRPr="00A12125" w:rsidRDefault="0034338D" w:rsidP="0034338D">
            <w:pPr>
              <w:snapToGrid w:val="0"/>
              <w:spacing w:after="120"/>
              <w:rPr>
                <w:b/>
                <w:lang w:val="gl-ES"/>
              </w:rPr>
            </w:pPr>
          </w:p>
          <w:p w:rsidR="0034338D" w:rsidRPr="00A12125" w:rsidRDefault="0034338D" w:rsidP="0034338D">
            <w:pPr>
              <w:snapToGrid w:val="0"/>
              <w:spacing w:after="120"/>
              <w:rPr>
                <w:b/>
                <w:sz w:val="16"/>
                <w:szCs w:val="16"/>
                <w:lang w:val="gl-ES"/>
              </w:rPr>
            </w:pPr>
          </w:p>
        </w:tc>
      </w:tr>
    </w:tbl>
    <w:p w:rsidR="00C549B4" w:rsidRPr="00A12125" w:rsidRDefault="00C549B4" w:rsidP="0026759E">
      <w:pPr>
        <w:spacing w:after="120"/>
        <w:ind w:left="-182" w:right="-720" w:hanging="357"/>
        <w:rPr>
          <w:lang w:val="gl-ES"/>
        </w:rPr>
      </w:pPr>
    </w:p>
    <w:p w:rsidR="00C949DC" w:rsidRPr="00A12125" w:rsidRDefault="00C949DC" w:rsidP="00C949DC">
      <w:pPr>
        <w:ind w:left="-900"/>
        <w:jc w:val="both"/>
        <w:rPr>
          <w:b/>
          <w:lang w:val="gl-ES"/>
        </w:rPr>
      </w:pPr>
    </w:p>
    <w:p w:rsidR="0026759E" w:rsidRPr="00A12125" w:rsidRDefault="0026759E" w:rsidP="00C949DC">
      <w:pPr>
        <w:ind w:left="-900"/>
        <w:jc w:val="both"/>
        <w:rPr>
          <w:b/>
          <w:lang w:val="gl-ES"/>
        </w:rPr>
      </w:pPr>
      <w:r w:rsidRPr="00A12125">
        <w:rPr>
          <w:b/>
          <w:lang w:val="gl-ES"/>
        </w:rPr>
        <w:t>C.</w:t>
      </w:r>
      <w:r w:rsidR="00980B11" w:rsidRPr="00A12125">
        <w:rPr>
          <w:b/>
          <w:lang w:val="gl-ES"/>
        </w:rPr>
        <w:t>2</w:t>
      </w:r>
      <w:r w:rsidRPr="00A12125">
        <w:rPr>
          <w:b/>
          <w:lang w:val="gl-ES"/>
        </w:rPr>
        <w:t xml:space="preserve"> ACTIVIDADES PRIVADAS</w:t>
      </w:r>
    </w:p>
    <w:p w:rsidR="0026759E" w:rsidRPr="00A12125" w:rsidRDefault="0026759E" w:rsidP="00C949DC">
      <w:pPr>
        <w:ind w:left="-900"/>
        <w:jc w:val="both"/>
        <w:rPr>
          <w:b/>
          <w:lang w:val="gl-ES"/>
        </w:rPr>
      </w:pPr>
    </w:p>
    <w:p w:rsidR="0026759E" w:rsidRPr="00A12125" w:rsidRDefault="0026759E" w:rsidP="0026759E">
      <w:pPr>
        <w:ind w:left="-900"/>
        <w:jc w:val="both"/>
        <w:rPr>
          <w:lang w:val="gl-ES"/>
        </w:rPr>
      </w:pPr>
      <w:r w:rsidRPr="00A12125">
        <w:rPr>
          <w:lang w:val="gl-ES"/>
        </w:rPr>
        <w:t xml:space="preserve">Actividades profesionais, mercantís ou laborais, por conta propia ou allea, que se tivesen desempeñado durante os os dous anos anteriores á toma de posesión como alto cargo. </w:t>
      </w:r>
    </w:p>
    <w:p w:rsidR="0026759E" w:rsidRPr="00A12125" w:rsidRDefault="0026759E" w:rsidP="00C949DC">
      <w:pPr>
        <w:ind w:left="-900"/>
        <w:jc w:val="both"/>
        <w:rPr>
          <w:b/>
          <w:lang w:val="gl-ES"/>
        </w:rPr>
      </w:pPr>
    </w:p>
    <w:tbl>
      <w:tblPr>
        <w:tblW w:w="1029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3042"/>
        <w:gridCol w:w="3827"/>
        <w:gridCol w:w="1771"/>
        <w:gridCol w:w="1650"/>
      </w:tblGrid>
      <w:tr w:rsidR="0026759E" w:rsidRPr="000B58CD" w:rsidTr="0026759E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59E" w:rsidRPr="000B58CD" w:rsidRDefault="0026759E" w:rsidP="0026759E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EMPRESA OU ACTIVIDAD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59E" w:rsidRPr="000B58CD" w:rsidRDefault="0026759E" w:rsidP="0026759E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CARGO OU POSTO DESEMPEÑAD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59E" w:rsidRPr="000B58CD" w:rsidRDefault="0026759E" w:rsidP="0026759E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DATA INICI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59E" w:rsidRPr="000B58CD" w:rsidRDefault="0026759E" w:rsidP="0026759E">
            <w:pPr>
              <w:snapToGrid w:val="0"/>
              <w:spacing w:after="120"/>
              <w:jc w:val="center"/>
              <w:rPr>
                <w:b/>
                <w:lang w:val="gl-ES"/>
              </w:rPr>
            </w:pPr>
            <w:r w:rsidRPr="000B58CD">
              <w:rPr>
                <w:b/>
                <w:lang w:val="gl-ES"/>
              </w:rPr>
              <w:t>DATA FIN</w:t>
            </w:r>
          </w:p>
        </w:tc>
      </w:tr>
      <w:tr w:rsidR="0026759E" w:rsidRPr="00A12125" w:rsidTr="0026759E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sz w:val="18"/>
                <w:szCs w:val="18"/>
                <w:lang w:val="gl-E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</w:tr>
      <w:tr w:rsidR="0026759E" w:rsidRPr="00A12125" w:rsidTr="0026759E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sz w:val="18"/>
                <w:szCs w:val="18"/>
                <w:lang w:val="gl-E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</w:tr>
      <w:tr w:rsidR="0026759E" w:rsidRPr="00A12125" w:rsidTr="0026759E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sz w:val="18"/>
                <w:szCs w:val="18"/>
                <w:lang w:val="gl-E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9E" w:rsidRPr="00A12125" w:rsidRDefault="0026759E" w:rsidP="0026759E">
            <w:pPr>
              <w:snapToGrid w:val="0"/>
              <w:spacing w:after="120"/>
              <w:rPr>
                <w:b/>
                <w:sz w:val="18"/>
                <w:szCs w:val="18"/>
                <w:lang w:val="gl-ES"/>
              </w:rPr>
            </w:pPr>
          </w:p>
        </w:tc>
      </w:tr>
    </w:tbl>
    <w:p w:rsidR="0026759E" w:rsidRPr="00A12125" w:rsidRDefault="0026759E" w:rsidP="0026759E">
      <w:pPr>
        <w:spacing w:after="120"/>
        <w:ind w:left="-182" w:right="-720" w:hanging="357"/>
        <w:rPr>
          <w:lang w:val="gl-ES"/>
        </w:rPr>
      </w:pPr>
    </w:p>
    <w:p w:rsidR="00980B11" w:rsidRPr="00A12125" w:rsidRDefault="00980B11" w:rsidP="00980B11">
      <w:pPr>
        <w:spacing w:after="120"/>
        <w:ind w:left="-182" w:right="-720" w:hanging="357"/>
        <w:jc w:val="both"/>
        <w:rPr>
          <w:rFonts w:cs="KIHMJE+Arial"/>
          <w:color w:val="000000"/>
          <w:lang w:val="gl-ES"/>
        </w:rPr>
      </w:pPr>
      <w:r w:rsidRPr="00A12125">
        <w:rPr>
          <w:rFonts w:cs="KIHMJE+Arial"/>
          <w:color w:val="000000"/>
          <w:lang w:val="gl-ES"/>
        </w:rPr>
        <w:t>DESCRICIÓN DA/S ACTIVIDADE/S. DEBERANSE RELACIONAR PORMENORIZADAMENTE OS INTERESES</w:t>
      </w:r>
    </w:p>
    <w:p w:rsidR="0026759E" w:rsidRPr="00A12125" w:rsidRDefault="00980B11" w:rsidP="00980B11">
      <w:pPr>
        <w:spacing w:after="120"/>
        <w:ind w:left="-182" w:right="-720" w:hanging="357"/>
        <w:jc w:val="both"/>
        <w:rPr>
          <w:lang w:val="gl-ES"/>
        </w:rPr>
      </w:pPr>
      <w:r w:rsidRPr="00A12125">
        <w:rPr>
          <w:rFonts w:cs="KIHMJE+Arial"/>
          <w:color w:val="000000"/>
          <w:lang w:val="gl-ES"/>
        </w:rPr>
        <w:t xml:space="preserve">NO CITADO PERIODO DE DOUS ANOS 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10290"/>
      </w:tblGrid>
      <w:tr w:rsidR="00980B11" w:rsidRPr="00A12125" w:rsidTr="00C200A1">
        <w:trPr>
          <w:trHeight w:val="1700"/>
        </w:trPr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11" w:rsidRPr="00A12125" w:rsidRDefault="00980B11" w:rsidP="00C200A1">
            <w:pPr>
              <w:snapToGrid w:val="0"/>
              <w:rPr>
                <w:lang w:val="gl-ES"/>
              </w:rPr>
            </w:pPr>
          </w:p>
          <w:p w:rsidR="00980B11" w:rsidRPr="00A12125" w:rsidRDefault="00980B11" w:rsidP="00C200A1">
            <w:pPr>
              <w:rPr>
                <w:lang w:val="gl-ES"/>
              </w:rPr>
            </w:pPr>
          </w:p>
          <w:p w:rsidR="00980B11" w:rsidRPr="00A12125" w:rsidRDefault="00980B11" w:rsidP="00C200A1">
            <w:pPr>
              <w:rPr>
                <w:lang w:val="gl-ES"/>
              </w:rPr>
            </w:pPr>
          </w:p>
          <w:p w:rsidR="00980B11" w:rsidRPr="00A12125" w:rsidRDefault="00980B11" w:rsidP="00C200A1">
            <w:pPr>
              <w:rPr>
                <w:lang w:val="gl-ES"/>
              </w:rPr>
            </w:pPr>
          </w:p>
          <w:p w:rsidR="00980B11" w:rsidRPr="00A12125" w:rsidRDefault="00980B11" w:rsidP="00C200A1">
            <w:pPr>
              <w:rPr>
                <w:lang w:val="gl-ES"/>
              </w:rPr>
            </w:pPr>
          </w:p>
          <w:p w:rsidR="00980B11" w:rsidRPr="00A12125" w:rsidRDefault="00980B11" w:rsidP="00C200A1">
            <w:pPr>
              <w:rPr>
                <w:lang w:val="gl-ES"/>
              </w:rPr>
            </w:pPr>
          </w:p>
          <w:p w:rsidR="00980B11" w:rsidRPr="00A12125" w:rsidRDefault="00980B11" w:rsidP="00C200A1">
            <w:pPr>
              <w:rPr>
                <w:lang w:val="gl-ES"/>
              </w:rPr>
            </w:pPr>
          </w:p>
          <w:p w:rsidR="00980B11" w:rsidRPr="00A12125" w:rsidRDefault="00980B11" w:rsidP="00C200A1">
            <w:pPr>
              <w:rPr>
                <w:lang w:val="gl-ES"/>
              </w:rPr>
            </w:pPr>
          </w:p>
          <w:p w:rsidR="00980B11" w:rsidRPr="00A12125" w:rsidRDefault="00980B11" w:rsidP="00C200A1">
            <w:pPr>
              <w:rPr>
                <w:lang w:val="gl-ES"/>
              </w:rPr>
            </w:pPr>
          </w:p>
          <w:p w:rsidR="00980B11" w:rsidRPr="00A12125" w:rsidRDefault="00980B11" w:rsidP="00C200A1">
            <w:pPr>
              <w:tabs>
                <w:tab w:val="left" w:pos="3480"/>
              </w:tabs>
              <w:rPr>
                <w:lang w:val="gl-ES"/>
              </w:rPr>
            </w:pPr>
            <w:r w:rsidRPr="00A12125">
              <w:rPr>
                <w:lang w:val="gl-ES"/>
              </w:rPr>
              <w:tab/>
            </w:r>
          </w:p>
        </w:tc>
      </w:tr>
    </w:tbl>
    <w:p w:rsidR="00C549B4" w:rsidRPr="00A12125" w:rsidRDefault="00C549B4" w:rsidP="00C54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5"/>
        </w:tabs>
        <w:spacing w:after="120"/>
        <w:jc w:val="both"/>
        <w:rPr>
          <w:b/>
          <w:lang w:val="gl-ES"/>
        </w:rPr>
      </w:pPr>
    </w:p>
    <w:p w:rsidR="00C549B4" w:rsidRPr="00A12125" w:rsidRDefault="00C549B4" w:rsidP="00C54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5"/>
        </w:tabs>
        <w:spacing w:after="120"/>
        <w:jc w:val="both"/>
        <w:rPr>
          <w:b/>
          <w:lang w:val="gl-ES"/>
        </w:rPr>
      </w:pPr>
    </w:p>
    <w:p w:rsidR="00E258AD" w:rsidRPr="00A12125" w:rsidRDefault="000B58CD" w:rsidP="00C54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5"/>
        </w:tabs>
        <w:spacing w:after="120"/>
        <w:jc w:val="both"/>
        <w:rPr>
          <w:b/>
          <w:lang w:val="gl-ES"/>
        </w:rPr>
      </w:pPr>
      <w:r>
        <w:rPr>
          <w:b/>
          <w:lang w:val="gl-ES"/>
        </w:rPr>
        <w:br w:type="page"/>
      </w:r>
      <w:r w:rsidR="00AB3AC3" w:rsidRPr="00A12125">
        <w:rPr>
          <w:b/>
          <w:lang w:val="gl-ES"/>
        </w:rPr>
        <w:lastRenderedPageBreak/>
        <w:t>D</w:t>
      </w:r>
      <w:r w:rsidR="00E258AD" w:rsidRPr="00A12125">
        <w:rPr>
          <w:b/>
          <w:lang w:val="gl-ES"/>
        </w:rPr>
        <w:t>. ACLARACIÓN OU AMPLIACIÓN DE DATOS POLO DECLARANTE.</w:t>
      </w:r>
      <w:r w:rsidR="00C549B4" w:rsidRPr="00A12125">
        <w:rPr>
          <w:b/>
          <w:lang w:val="gl-ES"/>
        </w:rPr>
        <w:tab/>
      </w:r>
    </w:p>
    <w:tbl>
      <w:tblPr>
        <w:tblW w:w="1029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10290"/>
      </w:tblGrid>
      <w:tr w:rsidR="00E258AD" w:rsidRPr="00A12125" w:rsidTr="00AB3AC3">
        <w:trPr>
          <w:trHeight w:val="1700"/>
        </w:trPr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E2" w:rsidRPr="00A12125" w:rsidRDefault="008853E2" w:rsidP="00C549B4">
            <w:pPr>
              <w:snapToGrid w:val="0"/>
              <w:jc w:val="both"/>
              <w:rPr>
                <w:lang w:val="gl-ES"/>
              </w:rPr>
            </w:pPr>
          </w:p>
          <w:p w:rsidR="008853E2" w:rsidRPr="00A12125" w:rsidRDefault="008853E2" w:rsidP="00C549B4">
            <w:pPr>
              <w:jc w:val="both"/>
              <w:rPr>
                <w:lang w:val="gl-ES"/>
              </w:rPr>
            </w:pPr>
          </w:p>
          <w:p w:rsidR="008853E2" w:rsidRPr="00A12125" w:rsidRDefault="008853E2" w:rsidP="00C549B4">
            <w:pPr>
              <w:jc w:val="both"/>
              <w:rPr>
                <w:lang w:val="gl-ES"/>
              </w:rPr>
            </w:pPr>
          </w:p>
          <w:p w:rsidR="008853E2" w:rsidRPr="00A12125" w:rsidRDefault="008853E2" w:rsidP="00C549B4">
            <w:pPr>
              <w:jc w:val="both"/>
              <w:rPr>
                <w:lang w:val="gl-ES"/>
              </w:rPr>
            </w:pPr>
          </w:p>
          <w:p w:rsidR="008853E2" w:rsidRPr="00A12125" w:rsidRDefault="008853E2" w:rsidP="00C549B4">
            <w:pPr>
              <w:jc w:val="both"/>
              <w:rPr>
                <w:lang w:val="gl-ES"/>
              </w:rPr>
            </w:pPr>
          </w:p>
          <w:p w:rsidR="00E258AD" w:rsidRPr="00A12125" w:rsidRDefault="008853E2" w:rsidP="00C549B4">
            <w:pPr>
              <w:tabs>
                <w:tab w:val="left" w:pos="3480"/>
              </w:tabs>
              <w:jc w:val="both"/>
              <w:rPr>
                <w:lang w:val="gl-ES"/>
              </w:rPr>
            </w:pPr>
            <w:r w:rsidRPr="00A12125">
              <w:rPr>
                <w:lang w:val="gl-ES"/>
              </w:rPr>
              <w:tab/>
            </w:r>
          </w:p>
          <w:p w:rsidR="00980B11" w:rsidRPr="00A12125" w:rsidRDefault="00980B11" w:rsidP="00C549B4">
            <w:pPr>
              <w:tabs>
                <w:tab w:val="left" w:pos="3480"/>
              </w:tabs>
              <w:jc w:val="both"/>
              <w:rPr>
                <w:lang w:val="gl-ES"/>
              </w:rPr>
            </w:pPr>
          </w:p>
          <w:p w:rsidR="00980B11" w:rsidRPr="00A12125" w:rsidRDefault="00980B11" w:rsidP="00C549B4">
            <w:pPr>
              <w:tabs>
                <w:tab w:val="left" w:pos="3480"/>
              </w:tabs>
              <w:jc w:val="both"/>
              <w:rPr>
                <w:lang w:val="gl-ES"/>
              </w:rPr>
            </w:pPr>
          </w:p>
          <w:p w:rsidR="00980B11" w:rsidRPr="00A12125" w:rsidRDefault="00980B11" w:rsidP="00C549B4">
            <w:pPr>
              <w:tabs>
                <w:tab w:val="left" w:pos="3480"/>
              </w:tabs>
              <w:jc w:val="both"/>
              <w:rPr>
                <w:lang w:val="gl-ES"/>
              </w:rPr>
            </w:pPr>
          </w:p>
        </w:tc>
      </w:tr>
    </w:tbl>
    <w:p w:rsidR="00AB3AC3" w:rsidRPr="00A12125" w:rsidRDefault="00AB3AC3" w:rsidP="00AB3AC3">
      <w:pPr>
        <w:tabs>
          <w:tab w:val="left" w:pos="900"/>
          <w:tab w:val="left" w:pos="3402"/>
        </w:tabs>
        <w:rPr>
          <w:lang w:val="gl-ES"/>
        </w:rPr>
      </w:pPr>
    </w:p>
    <w:p w:rsidR="00AB3AC3" w:rsidRPr="00A12125" w:rsidRDefault="00AB3AC3" w:rsidP="00AB3AC3">
      <w:pPr>
        <w:tabs>
          <w:tab w:val="left" w:pos="900"/>
          <w:tab w:val="left" w:pos="3402"/>
        </w:tabs>
        <w:rPr>
          <w:lang w:val="gl-ES"/>
        </w:rPr>
      </w:pPr>
    </w:p>
    <w:p w:rsidR="00AB3AC3" w:rsidRPr="00A12125" w:rsidRDefault="00AB3AC3" w:rsidP="00AB3AC3">
      <w:pPr>
        <w:jc w:val="both"/>
        <w:rPr>
          <w:sz w:val="24"/>
          <w:szCs w:val="24"/>
          <w:lang w:val="gl-ES"/>
        </w:rPr>
      </w:pPr>
      <w:r w:rsidRPr="00A12125">
        <w:rPr>
          <w:sz w:val="24"/>
          <w:szCs w:val="24"/>
          <w:lang w:val="gl-ES"/>
        </w:rPr>
        <w:t xml:space="preserve">En cumprimento do disposto pola Lei 1/2016, de 18 de xaneiro, de </w:t>
      </w:r>
      <w:r w:rsidR="00AD79C8" w:rsidRPr="00A12125">
        <w:rPr>
          <w:sz w:val="24"/>
          <w:szCs w:val="24"/>
          <w:lang w:val="gl-ES"/>
        </w:rPr>
        <w:t>t</w:t>
      </w:r>
      <w:r w:rsidRPr="00A12125">
        <w:rPr>
          <w:sz w:val="24"/>
          <w:szCs w:val="24"/>
          <w:lang w:val="gl-ES"/>
        </w:rPr>
        <w:t xml:space="preserve">ransparencia e </w:t>
      </w:r>
      <w:r w:rsidR="00AD79C8" w:rsidRPr="00A12125">
        <w:rPr>
          <w:sz w:val="24"/>
          <w:szCs w:val="24"/>
          <w:lang w:val="gl-ES"/>
        </w:rPr>
        <w:t>b</w:t>
      </w:r>
      <w:r w:rsidRPr="00A12125">
        <w:rPr>
          <w:lang w:val="gl-ES"/>
        </w:rPr>
        <w:t>o</w:t>
      </w:r>
      <w:r w:rsidRPr="00A12125">
        <w:rPr>
          <w:sz w:val="24"/>
          <w:szCs w:val="24"/>
          <w:lang w:val="gl-ES"/>
        </w:rPr>
        <w:t xml:space="preserve"> </w:t>
      </w:r>
      <w:r w:rsidR="00AD79C8" w:rsidRPr="00A12125">
        <w:rPr>
          <w:sz w:val="24"/>
          <w:szCs w:val="24"/>
          <w:lang w:val="gl-ES"/>
        </w:rPr>
        <w:t>g</w:t>
      </w:r>
      <w:r w:rsidRPr="00A12125">
        <w:rPr>
          <w:sz w:val="24"/>
          <w:szCs w:val="24"/>
          <w:lang w:val="gl-ES"/>
        </w:rPr>
        <w:t xml:space="preserve">oberno, e as normas de desenvolvemento, </w:t>
      </w:r>
      <w:r w:rsidRPr="00A12125">
        <w:rPr>
          <w:b/>
          <w:sz w:val="24"/>
          <w:szCs w:val="24"/>
          <w:u w:val="single"/>
          <w:lang w:val="gl-ES"/>
        </w:rPr>
        <w:t>DECLARO</w:t>
      </w:r>
      <w:r w:rsidRPr="00A12125">
        <w:rPr>
          <w:sz w:val="24"/>
          <w:szCs w:val="24"/>
          <w:lang w:val="gl-ES"/>
        </w:rPr>
        <w:t xml:space="preserve"> baixo a miña expresa responsabilidade, a veracidade, certeza e actualidade dos datos que figuran consignados na presente Declaración.</w:t>
      </w:r>
    </w:p>
    <w:p w:rsidR="00AB3AC3" w:rsidRPr="00A12125" w:rsidRDefault="00AB3AC3" w:rsidP="00AB3AC3">
      <w:pPr>
        <w:rPr>
          <w:sz w:val="24"/>
          <w:szCs w:val="24"/>
          <w:lang w:val="gl-ES"/>
        </w:rPr>
      </w:pPr>
    </w:p>
    <w:p w:rsidR="001476C6" w:rsidRPr="00A12125" w:rsidRDefault="001476C6" w:rsidP="001476C6">
      <w:pPr>
        <w:tabs>
          <w:tab w:val="left" w:pos="900"/>
          <w:tab w:val="left" w:pos="3402"/>
        </w:tabs>
        <w:rPr>
          <w:lang w:val="gl-ES"/>
        </w:rPr>
      </w:pPr>
      <w:r w:rsidRPr="00A12125">
        <w:rPr>
          <w:lang w:val="gl-ES"/>
        </w:rPr>
        <w:t xml:space="preserve">En …………………, ……. de…………………….. de 20  </w:t>
      </w:r>
    </w:p>
    <w:p w:rsidR="001476C6" w:rsidRPr="00A12125" w:rsidRDefault="001476C6" w:rsidP="001476C6">
      <w:pPr>
        <w:ind w:left="360" w:hanging="360"/>
        <w:jc w:val="both"/>
        <w:rPr>
          <w:sz w:val="24"/>
          <w:szCs w:val="24"/>
          <w:lang w:val="gl-ES"/>
        </w:rPr>
      </w:pPr>
    </w:p>
    <w:p w:rsidR="00AB3AC3" w:rsidRPr="00A12125" w:rsidRDefault="00AB3AC3" w:rsidP="00AB3AC3">
      <w:pPr>
        <w:rPr>
          <w:lang w:val="gl-ES"/>
        </w:rPr>
      </w:pPr>
    </w:p>
    <w:p w:rsidR="00AB3AC3" w:rsidRPr="00A12125" w:rsidRDefault="00AB3AC3" w:rsidP="00AB3AC3">
      <w:pPr>
        <w:tabs>
          <w:tab w:val="left" w:pos="3402"/>
        </w:tabs>
        <w:rPr>
          <w:b/>
          <w:lang w:val="gl-ES"/>
        </w:rPr>
      </w:pPr>
      <w:r w:rsidRPr="00A12125">
        <w:rPr>
          <w:b/>
          <w:lang w:val="gl-ES"/>
        </w:rPr>
        <w:tab/>
      </w:r>
    </w:p>
    <w:p w:rsidR="00AB3AC3" w:rsidRPr="00A12125" w:rsidRDefault="00AB3AC3" w:rsidP="00AB3AC3">
      <w:pPr>
        <w:tabs>
          <w:tab w:val="left" w:pos="3402"/>
        </w:tabs>
        <w:rPr>
          <w:b/>
          <w:lang w:val="gl-ES"/>
        </w:rPr>
      </w:pPr>
      <w:r w:rsidRPr="00A12125">
        <w:rPr>
          <w:b/>
          <w:lang w:val="gl-ES"/>
        </w:rPr>
        <w:tab/>
        <w:t xml:space="preserve">SINATURA </w:t>
      </w:r>
    </w:p>
    <w:p w:rsidR="00AB3AC3" w:rsidRPr="00A12125" w:rsidRDefault="00AB3AC3" w:rsidP="00AB3AC3">
      <w:pPr>
        <w:tabs>
          <w:tab w:val="left" w:pos="3402"/>
          <w:tab w:val="left" w:pos="3544"/>
        </w:tabs>
        <w:jc w:val="right"/>
        <w:rPr>
          <w:b/>
          <w:lang w:val="gl-ES"/>
        </w:rPr>
      </w:pPr>
    </w:p>
    <w:p w:rsidR="00AB3AC3" w:rsidRPr="00A12125" w:rsidRDefault="00AB3AC3" w:rsidP="00AB3AC3">
      <w:pPr>
        <w:tabs>
          <w:tab w:val="left" w:pos="3402"/>
          <w:tab w:val="left" w:pos="3544"/>
          <w:tab w:val="left" w:pos="4320"/>
        </w:tabs>
        <w:jc w:val="center"/>
        <w:rPr>
          <w:b/>
          <w:lang w:val="gl-ES"/>
        </w:rPr>
      </w:pPr>
    </w:p>
    <w:p w:rsidR="00AB3AC3" w:rsidRPr="00A12125" w:rsidRDefault="00AB3AC3" w:rsidP="00AB3AC3">
      <w:pPr>
        <w:tabs>
          <w:tab w:val="left" w:pos="3402"/>
          <w:tab w:val="left" w:pos="3544"/>
          <w:tab w:val="left" w:pos="4320"/>
        </w:tabs>
        <w:jc w:val="center"/>
        <w:rPr>
          <w:b/>
          <w:lang w:val="gl-ES"/>
        </w:rPr>
      </w:pPr>
    </w:p>
    <w:p w:rsidR="00062DFC" w:rsidRPr="00A12125" w:rsidRDefault="00062DFC" w:rsidP="00AB3AC3">
      <w:pPr>
        <w:tabs>
          <w:tab w:val="left" w:pos="3402"/>
          <w:tab w:val="left" w:pos="3544"/>
          <w:tab w:val="left" w:pos="4320"/>
        </w:tabs>
        <w:jc w:val="center"/>
        <w:rPr>
          <w:b/>
          <w:lang w:val="gl-ES"/>
        </w:rPr>
      </w:pPr>
    </w:p>
    <w:p w:rsidR="00062DFC" w:rsidRDefault="00062DFC" w:rsidP="00AB3AC3">
      <w:pPr>
        <w:tabs>
          <w:tab w:val="left" w:pos="3402"/>
          <w:tab w:val="left" w:pos="3544"/>
          <w:tab w:val="left" w:pos="4320"/>
        </w:tabs>
        <w:jc w:val="center"/>
        <w:rPr>
          <w:b/>
          <w:lang w:val="gl-ES"/>
        </w:rPr>
      </w:pPr>
    </w:p>
    <w:p w:rsidR="009B6179" w:rsidRPr="00A12125" w:rsidRDefault="009B6179" w:rsidP="00AB3AC3">
      <w:pPr>
        <w:tabs>
          <w:tab w:val="left" w:pos="3402"/>
          <w:tab w:val="left" w:pos="3544"/>
          <w:tab w:val="left" w:pos="4320"/>
        </w:tabs>
        <w:jc w:val="center"/>
        <w:rPr>
          <w:b/>
          <w:lang w:val="gl-ES"/>
        </w:rPr>
      </w:pPr>
    </w:p>
    <w:p w:rsidR="00AB3AC3" w:rsidRPr="00A12125" w:rsidRDefault="00AB3AC3" w:rsidP="00AB3AC3">
      <w:pPr>
        <w:tabs>
          <w:tab w:val="left" w:pos="3060"/>
          <w:tab w:val="left" w:pos="3402"/>
          <w:tab w:val="left" w:pos="3544"/>
          <w:tab w:val="left" w:pos="4320"/>
        </w:tabs>
        <w:rPr>
          <w:b/>
          <w:lang w:val="gl-ES"/>
        </w:rPr>
      </w:pPr>
      <w:r w:rsidRPr="00A12125">
        <w:rPr>
          <w:b/>
          <w:lang w:val="gl-ES"/>
        </w:rPr>
        <w:tab/>
      </w:r>
      <w:r w:rsidRPr="00A12125">
        <w:rPr>
          <w:b/>
          <w:lang w:val="gl-ES"/>
        </w:rPr>
        <w:tab/>
        <w:t>Asdo.: ____________________________</w:t>
      </w:r>
    </w:p>
    <w:sectPr w:rsidR="00AB3AC3" w:rsidRPr="00A12125" w:rsidSect="00A12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495" w:rsidRDefault="00084495">
      <w:r>
        <w:separator/>
      </w:r>
    </w:p>
  </w:endnote>
  <w:endnote w:type="continuationSeparator" w:id="0">
    <w:p w:rsidR="00084495" w:rsidRDefault="0008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HNAI+Arial">
    <w:altName w:val="KIHNAI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KIHMJE+Arial">
    <w:altName w:val="KIHMJE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8C" w:rsidRDefault="008622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25" w:rsidRPr="00A12125" w:rsidRDefault="00BA0208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9943465</wp:posOffset>
              </wp:positionV>
              <wp:extent cx="374650" cy="237490"/>
              <wp:effectExtent l="0" t="0" r="1270" b="1270"/>
              <wp:wrapNone/>
              <wp:docPr id="1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25" w:rsidRPr="00FD1F38" w:rsidRDefault="00A12125">
                          <w:pPr>
                            <w:jc w:val="center"/>
                            <w:rPr>
                              <w:color w:val="0F243E"/>
                            </w:rPr>
                          </w:pPr>
                          <w:r w:rsidRPr="00FD1F38">
                            <w:rPr>
                              <w:color w:val="0F243E"/>
                            </w:rPr>
                            <w:fldChar w:fldCharType="begin"/>
                          </w:r>
                          <w:r w:rsidRPr="00FD1F38">
                            <w:rPr>
                              <w:color w:val="0F243E"/>
                            </w:rPr>
                            <w:instrText>PAGE  \* Arabic  \* MERGEFORMAT</w:instrText>
                          </w:r>
                          <w:r w:rsidRPr="00FD1F38">
                            <w:rPr>
                              <w:color w:val="0F243E"/>
                            </w:rPr>
                            <w:fldChar w:fldCharType="separate"/>
                          </w:r>
                          <w:r w:rsidR="008C19CC">
                            <w:rPr>
                              <w:noProof/>
                              <w:color w:val="0F243E"/>
                            </w:rPr>
                            <w:t>9</w:t>
                          </w:r>
                          <w:r w:rsidRPr="00FD1F38">
                            <w:rPr>
                              <w:color w:val="0F243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541.9pt;margin-top:782.95pt;width:29.5pt;height:18.7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" stroked="f" strokeweight=".5pt">
              <v:textbox style="mso-fit-shape-to-text:t" inset="0,,0">
                <w:txbxContent>
                  <w:p w:rsidR="00A12125" w:rsidRPr="00FD1F38" w:rsidRDefault="00A12125">
                    <w:pPr>
                      <w:jc w:val="center"/>
                      <w:rPr>
                        <w:color w:val="0F243E"/>
                      </w:rPr>
                    </w:pPr>
                    <w:r w:rsidRPr="00FD1F38">
                      <w:rPr>
                        <w:color w:val="0F243E"/>
                      </w:rPr>
                      <w:fldChar w:fldCharType="begin"/>
                    </w:r>
                    <w:r w:rsidRPr="00FD1F38">
                      <w:rPr>
                        <w:color w:val="0F243E"/>
                      </w:rPr>
                      <w:instrText>PAGE  \* Arabic  \* MERGEFORMAT</w:instrText>
                    </w:r>
                    <w:r w:rsidRPr="00FD1F38">
                      <w:rPr>
                        <w:color w:val="0F243E"/>
                      </w:rPr>
                      <w:fldChar w:fldCharType="separate"/>
                    </w:r>
                    <w:r w:rsidR="008C19CC">
                      <w:rPr>
                        <w:noProof/>
                        <w:color w:val="0F243E"/>
                      </w:rPr>
                      <w:t>9</w:t>
                    </w:r>
                    <w:r w:rsidRPr="00FD1F38">
                      <w:rPr>
                        <w:color w:val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2125" w:rsidRDefault="00A121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502" w:rsidRDefault="0056750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C19CC">
      <w:rPr>
        <w:noProof/>
      </w:rPr>
      <w:t>1</w:t>
    </w:r>
    <w:r>
      <w:fldChar w:fldCharType="end"/>
    </w:r>
  </w:p>
  <w:p w:rsidR="00FD1F38" w:rsidRDefault="00FD1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495" w:rsidRDefault="00084495">
      <w:r>
        <w:separator/>
      </w:r>
    </w:p>
  </w:footnote>
  <w:footnote w:type="continuationSeparator" w:id="0">
    <w:p w:rsidR="00084495" w:rsidRDefault="0008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8C" w:rsidRDefault="008622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07" w:type="dxa"/>
      <w:tblLayout w:type="fixed"/>
      <w:tblLook w:val="0000" w:firstRow="0" w:lastRow="0" w:firstColumn="0" w:lastColumn="0" w:noHBand="0" w:noVBand="0"/>
    </w:tblPr>
    <w:tblGrid>
      <w:gridCol w:w="10290"/>
    </w:tblGrid>
    <w:tr w:rsidR="00AD79C8" w:rsidTr="001F129F">
      <w:tc>
        <w:tcPr>
          <w:tcW w:w="10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9CCFF"/>
        </w:tcPr>
        <w:p w:rsidR="00AD79C8" w:rsidRDefault="00AD79C8" w:rsidP="001F129F">
          <w:pPr>
            <w:snapToGrid w:val="0"/>
            <w:ind w:firstLine="19"/>
            <w:jc w:val="center"/>
            <w:rPr>
              <w:b/>
              <w:lang w:val="gl-ES"/>
            </w:rPr>
          </w:pPr>
          <w:r>
            <w:rPr>
              <w:b/>
              <w:lang w:val="gl-ES"/>
            </w:rPr>
            <w:t>DECLARACIÓN DE ACTIVIDADES</w:t>
          </w:r>
          <w:r w:rsidR="00921540">
            <w:rPr>
              <w:b/>
              <w:lang w:val="gl-ES"/>
            </w:rPr>
            <w:t xml:space="preserve"> DO ALTO CARGO</w:t>
          </w:r>
        </w:p>
      </w:tc>
    </w:tr>
  </w:tbl>
  <w:p w:rsidR="00134967" w:rsidRDefault="001349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6"/>
      <w:gridCol w:w="3820"/>
    </w:tblGrid>
    <w:tr w:rsidR="0086228C" w:rsidRPr="00BE0C24" w:rsidTr="007D542C">
      <w:tblPrEx>
        <w:tblCellMar>
          <w:top w:w="0" w:type="dxa"/>
          <w:bottom w:w="0" w:type="dxa"/>
        </w:tblCellMar>
      </w:tblPrEx>
      <w:trPr>
        <w:trHeight w:val="1546"/>
      </w:trPr>
      <w:tc>
        <w:tcPr>
          <w:tcW w:w="5246" w:type="dxa"/>
          <w:shd w:val="clear" w:color="auto" w:fill="auto"/>
        </w:tcPr>
        <w:p w:rsidR="0086228C" w:rsidRPr="00BE0C24" w:rsidRDefault="00BA0208" w:rsidP="00357D25">
          <w:pPr>
            <w:rPr>
              <w:lang w:val="gl-ES"/>
            </w:rPr>
          </w:pPr>
          <w:r>
            <w:rPr>
              <w:noProof/>
              <w:lang w:val="gl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53340</wp:posOffset>
                </wp:positionV>
                <wp:extent cx="2447925" cy="447675"/>
                <wp:effectExtent l="0" t="0" r="0" b="0"/>
                <wp:wrapNone/>
                <wp:docPr id="4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558" b="30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0" w:type="dxa"/>
          <w:shd w:val="clear" w:color="auto" w:fill="auto"/>
        </w:tcPr>
        <w:p w:rsidR="0086228C" w:rsidRPr="00BE0C24" w:rsidRDefault="0086228C" w:rsidP="00B1770E">
          <w:pPr>
            <w:jc w:val="right"/>
            <w:rPr>
              <w:lang w:val="gl-ES"/>
            </w:rPr>
          </w:pPr>
        </w:p>
        <w:p w:rsidR="0086228C" w:rsidRPr="00BE0C24" w:rsidRDefault="0086228C" w:rsidP="00B1770E">
          <w:pPr>
            <w:jc w:val="right"/>
            <w:rPr>
              <w:lang w:val="gl-ES"/>
            </w:rPr>
          </w:pPr>
        </w:p>
        <w:p w:rsidR="0086228C" w:rsidRPr="00BE0C24" w:rsidRDefault="0086228C" w:rsidP="00B1770E">
          <w:pPr>
            <w:jc w:val="right"/>
            <w:rPr>
              <w:lang w:val="gl-ES"/>
            </w:rPr>
          </w:pPr>
        </w:p>
        <w:p w:rsidR="0086228C" w:rsidRPr="00BE0C24" w:rsidRDefault="0086228C" w:rsidP="00B1770E">
          <w:pPr>
            <w:jc w:val="right"/>
            <w:rPr>
              <w:lang w:val="gl-ES"/>
            </w:rPr>
          </w:pPr>
        </w:p>
        <w:p w:rsidR="0086228C" w:rsidRPr="00BE0C24" w:rsidRDefault="0086228C" w:rsidP="00B1770E">
          <w:pPr>
            <w:jc w:val="right"/>
            <w:rPr>
              <w:lang w:val="gl-ES"/>
            </w:rPr>
          </w:pPr>
        </w:p>
        <w:p w:rsidR="0086228C" w:rsidRPr="00BE0C24" w:rsidRDefault="0086228C" w:rsidP="00B1770E">
          <w:pPr>
            <w:jc w:val="right"/>
            <w:rPr>
              <w:lang w:val="gl-ES"/>
            </w:rPr>
          </w:pPr>
        </w:p>
        <w:p w:rsidR="0086228C" w:rsidRPr="00BE0C24" w:rsidRDefault="0086228C" w:rsidP="00B1770E">
          <w:pPr>
            <w:jc w:val="right"/>
            <w:rPr>
              <w:lang w:val="gl-ES"/>
            </w:rPr>
          </w:pPr>
        </w:p>
        <w:p w:rsidR="0086228C" w:rsidRPr="00BE0C24" w:rsidRDefault="0086228C" w:rsidP="00B1770E">
          <w:pPr>
            <w:jc w:val="right"/>
            <w:rPr>
              <w:lang w:val="gl-ES"/>
            </w:rPr>
          </w:pPr>
        </w:p>
        <w:p w:rsidR="0086228C" w:rsidRPr="00BE0C24" w:rsidRDefault="0086228C" w:rsidP="00B1770E">
          <w:pPr>
            <w:jc w:val="right"/>
            <w:rPr>
              <w:lang w:val="gl-ES"/>
            </w:rPr>
          </w:pPr>
          <w:r w:rsidRPr="00BE0C24">
            <w:rPr>
              <w:lang w:val="gl-ES"/>
            </w:rPr>
            <w:t>Selo de rexistro: __________ / ______</w:t>
          </w:r>
        </w:p>
        <w:p w:rsidR="0086228C" w:rsidRPr="00BE0C24" w:rsidRDefault="0086228C" w:rsidP="00357D25">
          <w:pPr>
            <w:rPr>
              <w:rFonts w:ascii="Tahoma" w:hAnsi="Tahoma"/>
              <w:sz w:val="18"/>
              <w:lang w:val="gl-ES"/>
            </w:rPr>
          </w:pPr>
        </w:p>
      </w:tc>
    </w:tr>
  </w:tbl>
  <w:p w:rsidR="00134967" w:rsidRDefault="001349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9A"/>
    <w:rsid w:val="00062DFC"/>
    <w:rsid w:val="000825CD"/>
    <w:rsid w:val="00084495"/>
    <w:rsid w:val="000A2E32"/>
    <w:rsid w:val="000B58CD"/>
    <w:rsid w:val="000C20D3"/>
    <w:rsid w:val="000F3A24"/>
    <w:rsid w:val="00134967"/>
    <w:rsid w:val="001476C6"/>
    <w:rsid w:val="0019746D"/>
    <w:rsid w:val="001E162B"/>
    <w:rsid w:val="001F129F"/>
    <w:rsid w:val="00230093"/>
    <w:rsid w:val="0023336B"/>
    <w:rsid w:val="00245C84"/>
    <w:rsid w:val="00251F34"/>
    <w:rsid w:val="00266CD9"/>
    <w:rsid w:val="0026759E"/>
    <w:rsid w:val="002A6A20"/>
    <w:rsid w:val="002B2787"/>
    <w:rsid w:val="002E6A7F"/>
    <w:rsid w:val="00301799"/>
    <w:rsid w:val="00342552"/>
    <w:rsid w:val="0034338D"/>
    <w:rsid w:val="00357D25"/>
    <w:rsid w:val="00367C39"/>
    <w:rsid w:val="004E2451"/>
    <w:rsid w:val="004F2AB0"/>
    <w:rsid w:val="00567502"/>
    <w:rsid w:val="005C7046"/>
    <w:rsid w:val="00623A9A"/>
    <w:rsid w:val="00674DEC"/>
    <w:rsid w:val="007455FE"/>
    <w:rsid w:val="00750906"/>
    <w:rsid w:val="007D542C"/>
    <w:rsid w:val="00825A3B"/>
    <w:rsid w:val="0086228C"/>
    <w:rsid w:val="008853E2"/>
    <w:rsid w:val="008C19CC"/>
    <w:rsid w:val="008C6B1D"/>
    <w:rsid w:val="00921540"/>
    <w:rsid w:val="00975BBD"/>
    <w:rsid w:val="00980B11"/>
    <w:rsid w:val="009B6179"/>
    <w:rsid w:val="009F070A"/>
    <w:rsid w:val="00A12125"/>
    <w:rsid w:val="00AB3AC3"/>
    <w:rsid w:val="00AC7324"/>
    <w:rsid w:val="00AD79C8"/>
    <w:rsid w:val="00B1770E"/>
    <w:rsid w:val="00B6036D"/>
    <w:rsid w:val="00BA0208"/>
    <w:rsid w:val="00BE0C24"/>
    <w:rsid w:val="00BE1A68"/>
    <w:rsid w:val="00C200A1"/>
    <w:rsid w:val="00C549B4"/>
    <w:rsid w:val="00C70181"/>
    <w:rsid w:val="00C85F30"/>
    <w:rsid w:val="00C949DC"/>
    <w:rsid w:val="00D10134"/>
    <w:rsid w:val="00D97783"/>
    <w:rsid w:val="00E00417"/>
    <w:rsid w:val="00E258AD"/>
    <w:rsid w:val="00F72904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10316D-5DB2-41AF-B231-CE60CC6A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8AD"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rsid w:val="00B1770E"/>
    <w:pPr>
      <w:keepNext/>
      <w:suppressAutoHyphens w:val="0"/>
      <w:outlineLvl w:val="2"/>
    </w:pPr>
    <w:rPr>
      <w:b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B177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1770E"/>
    <w:pPr>
      <w:tabs>
        <w:tab w:val="center" w:pos="4252"/>
        <w:tab w:val="right" w:pos="8504"/>
      </w:tabs>
    </w:pPr>
    <w:rPr>
      <w:lang w:val="x-none"/>
    </w:rPr>
  </w:style>
  <w:style w:type="paragraph" w:customStyle="1" w:styleId="Pa12">
    <w:name w:val="Pa12"/>
    <w:basedOn w:val="Normal"/>
    <w:next w:val="Normal"/>
    <w:uiPriority w:val="99"/>
    <w:rsid w:val="00C949DC"/>
    <w:pPr>
      <w:suppressAutoHyphens w:val="0"/>
      <w:autoSpaceDE w:val="0"/>
      <w:autoSpaceDN w:val="0"/>
      <w:adjustRightInd w:val="0"/>
      <w:spacing w:line="201" w:lineRule="atLeast"/>
    </w:pPr>
    <w:rPr>
      <w:rFonts w:ascii="KIHNAI+Arial" w:hAnsi="KIHNAI+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67502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4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21540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link w:val="Encabezado"/>
    <w:uiPriority w:val="99"/>
    <w:rsid w:val="0086228C"/>
    <w:rPr>
      <w:lang w:eastAsia="ar-SA"/>
    </w:rPr>
  </w:style>
  <w:style w:type="table" w:styleId="Tablaconcuadrcula">
    <w:name w:val="Table Grid"/>
    <w:basedOn w:val="Tablanormal"/>
    <w:uiPriority w:val="59"/>
    <w:rsid w:val="00862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495F-1D8A-41E0-B382-118DA32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yoteesc</dc:creator>
  <cp:keywords/>
  <cp:lastModifiedBy>Antelo Martelo, María</cp:lastModifiedBy>
  <cp:revision>2</cp:revision>
  <cp:lastPrinted>2024-04-25T11:55:00Z</cp:lastPrinted>
  <dcterms:created xsi:type="dcterms:W3CDTF">2024-04-29T07:41:00Z</dcterms:created>
  <dcterms:modified xsi:type="dcterms:W3CDTF">2024-04-29T07:41:00Z</dcterms:modified>
</cp:coreProperties>
</file>